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D700" w14:textId="77777777" w:rsidR="001C2A56" w:rsidRPr="002E71F8" w:rsidRDefault="001C2A56" w:rsidP="00913E50">
      <w:pPr>
        <w:spacing w:before="30" w:after="30"/>
        <w:jc w:val="center"/>
        <w:rPr>
          <w:rFonts w:eastAsiaTheme="minorEastAsia" w:cs="Times New Roman"/>
          <w:b/>
          <w:sz w:val="28"/>
          <w:szCs w:val="28"/>
          <w:lang w:eastAsia="zh-TW"/>
        </w:rPr>
      </w:pPr>
      <w:bookmarkStart w:id="0" w:name="_Toc113632115"/>
      <w:bookmarkStart w:id="1" w:name="_Toc131587211"/>
      <w:bookmarkStart w:id="2" w:name="_Toc48378776"/>
      <w:bookmarkStart w:id="3" w:name="_Toc48705127"/>
      <w:r w:rsidRPr="002E71F8">
        <w:rPr>
          <w:rFonts w:eastAsiaTheme="minorEastAsia" w:cs="Times New Roman"/>
          <w:lang w:eastAsia="zh-TW"/>
        </w:rPr>
        <w:t>彰化基督教醫院人體試驗委員會臨床試驗</w:t>
      </w:r>
      <w:r w:rsidRPr="002E71F8">
        <w:rPr>
          <w:rFonts w:eastAsiaTheme="minorEastAsia" w:cs="Times New Roman"/>
          <w:lang w:eastAsia="zh-TW"/>
        </w:rPr>
        <w:t>SAE</w:t>
      </w:r>
      <w:r w:rsidRPr="002E71F8">
        <w:rPr>
          <w:rFonts w:eastAsiaTheme="minorEastAsia" w:cs="Times New Roman"/>
          <w:lang w:eastAsia="zh-TW"/>
        </w:rPr>
        <w:t>、</w:t>
      </w:r>
      <w:r w:rsidRPr="002E71F8">
        <w:rPr>
          <w:rFonts w:eastAsiaTheme="minorEastAsia" w:cs="Times New Roman"/>
          <w:lang w:eastAsia="zh-TW"/>
        </w:rPr>
        <w:t>UP</w:t>
      </w:r>
      <w:r w:rsidRPr="002E71F8">
        <w:rPr>
          <w:rFonts w:eastAsiaTheme="minorEastAsia" w:cs="Times New Roman"/>
          <w:lang w:eastAsia="zh-TW"/>
        </w:rPr>
        <w:t>通報回函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919"/>
        <w:gridCol w:w="1778"/>
        <w:gridCol w:w="4977"/>
      </w:tblGrid>
      <w:tr w:rsidR="001C2A56" w:rsidRPr="002E71F8" w14:paraId="29070F42" w14:textId="77777777">
        <w:tc>
          <w:tcPr>
            <w:tcW w:w="8368" w:type="dxa"/>
            <w:gridSpan w:val="4"/>
          </w:tcPr>
          <w:p w14:paraId="71000685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4" w:name="_Toc131587212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IRB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編號：</w:t>
            </w:r>
            <w:bookmarkEnd w:id="4"/>
          </w:p>
        </w:tc>
      </w:tr>
      <w:tr w:rsidR="001C2A56" w:rsidRPr="002E71F8" w14:paraId="6E09AB64" w14:textId="77777777">
        <w:tc>
          <w:tcPr>
            <w:tcW w:w="8368" w:type="dxa"/>
            <w:gridSpan w:val="4"/>
          </w:tcPr>
          <w:p w14:paraId="0EE12308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5" w:name="_Toc113632116"/>
            <w:bookmarkStart w:id="6" w:name="_Toc131587213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計畫書編號：</w:t>
            </w:r>
            <w:bookmarkEnd w:id="5"/>
            <w:bookmarkEnd w:id="6"/>
          </w:p>
        </w:tc>
      </w:tr>
      <w:tr w:rsidR="001C2A56" w:rsidRPr="002E71F8" w14:paraId="381FD273" w14:textId="77777777">
        <w:trPr>
          <w:trHeight w:val="566"/>
        </w:trPr>
        <w:tc>
          <w:tcPr>
            <w:tcW w:w="8368" w:type="dxa"/>
            <w:gridSpan w:val="4"/>
          </w:tcPr>
          <w:p w14:paraId="04011218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7" w:name="_Toc113632117"/>
            <w:bookmarkStart w:id="8" w:name="_Toc131587214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計畫名稱：</w:t>
            </w:r>
            <w:bookmarkEnd w:id="7"/>
            <w:bookmarkEnd w:id="8"/>
          </w:p>
        </w:tc>
      </w:tr>
      <w:tr w:rsidR="001C2A56" w:rsidRPr="002E71F8" w14:paraId="0C71D071" w14:textId="77777777">
        <w:tc>
          <w:tcPr>
            <w:tcW w:w="3340" w:type="dxa"/>
            <w:gridSpan w:val="3"/>
          </w:tcPr>
          <w:p w14:paraId="37D9544E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9" w:name="_Toc113632118"/>
            <w:bookmarkStart w:id="10" w:name="_Toc131587215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通報人姓名：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_________</w:t>
            </w:r>
            <w:bookmarkEnd w:id="9"/>
            <w:bookmarkEnd w:id="10"/>
          </w:p>
        </w:tc>
        <w:tc>
          <w:tcPr>
            <w:tcW w:w="5028" w:type="dxa"/>
          </w:tcPr>
          <w:p w14:paraId="2783F59A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11" w:name="_Toc131587216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通報日期：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    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年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    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月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   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日</w:t>
            </w:r>
            <w:bookmarkEnd w:id="11"/>
          </w:p>
        </w:tc>
      </w:tr>
      <w:tr w:rsidR="001C2A56" w:rsidRPr="002E71F8" w14:paraId="1AE40B68" w14:textId="77777777">
        <w:tc>
          <w:tcPr>
            <w:tcW w:w="1548" w:type="dxa"/>
            <w:gridSpan w:val="2"/>
            <w:vMerge w:val="restart"/>
          </w:tcPr>
          <w:p w14:paraId="05563B12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内部</w:t>
            </w:r>
          </w:p>
        </w:tc>
        <w:tc>
          <w:tcPr>
            <w:tcW w:w="6820" w:type="dxa"/>
            <w:gridSpan w:val="2"/>
          </w:tcPr>
          <w:p w14:paraId="5824E7F8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12" w:name="_Toc113632119"/>
            <w:bookmarkStart w:id="13" w:name="_Toc131587217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報告類別：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初</w:t>
            </w:r>
            <w:proofErr w:type="gramStart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報</w:t>
            </w:r>
            <w:proofErr w:type="gramEnd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報告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  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追蹤報告，第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  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次</w:t>
            </w:r>
            <w:bookmarkEnd w:id="12"/>
            <w:bookmarkEnd w:id="13"/>
          </w:p>
        </w:tc>
      </w:tr>
      <w:tr w:rsidR="001C2A56" w:rsidRPr="002E71F8" w14:paraId="778FAB51" w14:textId="77777777">
        <w:tc>
          <w:tcPr>
            <w:tcW w:w="1548" w:type="dxa"/>
            <w:gridSpan w:val="2"/>
            <w:vMerge/>
          </w:tcPr>
          <w:p w14:paraId="3996675A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6820" w:type="dxa"/>
            <w:gridSpan w:val="2"/>
          </w:tcPr>
          <w:p w14:paraId="5A07C7FA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bookmarkStart w:id="14" w:name="_Toc113632120"/>
            <w:bookmarkStart w:id="15" w:name="_Toc131587218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個案事件編號：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____________</w:t>
            </w:r>
            <w:bookmarkEnd w:id="14"/>
            <w:bookmarkEnd w:id="15"/>
          </w:p>
        </w:tc>
      </w:tr>
      <w:tr w:rsidR="001C2A56" w:rsidRPr="002E71F8" w14:paraId="4732A826" w14:textId="77777777">
        <w:tc>
          <w:tcPr>
            <w:tcW w:w="1548" w:type="dxa"/>
            <w:gridSpan w:val="2"/>
          </w:tcPr>
          <w:p w14:paraId="5DAC3909" w14:textId="77777777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外部</w:t>
            </w:r>
          </w:p>
        </w:tc>
        <w:tc>
          <w:tcPr>
            <w:tcW w:w="6820" w:type="dxa"/>
            <w:gridSpan w:val="2"/>
            <w:vAlign w:val="center"/>
          </w:tcPr>
          <w:p w14:paraId="3314FCCA" w14:textId="067A1D3B" w:rsidR="001C2A56" w:rsidRPr="002E71F8" w:rsidRDefault="001C2A56" w:rsidP="00BA4882">
            <w:pPr>
              <w:jc w:val="both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SUSAR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DSMB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sym w:font="Wingdings 2" w:char="F0A3"/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其他</w:t>
            </w:r>
            <w:r w:rsidR="00D41977" w:rsidRPr="00EC741A">
              <w:rPr>
                <w:rFonts w:eastAsiaTheme="minorEastAsia" w:cs="Times New Roman" w:hint="eastAsia"/>
                <w:sz w:val="28"/>
                <w:szCs w:val="28"/>
                <w:lang w:eastAsia="zh-TW"/>
              </w:rPr>
              <w:t>未預期事件</w:t>
            </w:r>
            <w:r w:rsidR="00D41977" w:rsidRPr="00EC741A">
              <w:rPr>
                <w:rFonts w:eastAsiaTheme="minorEastAsia" w:cs="Times New Roman" w:hint="eastAsia"/>
                <w:sz w:val="28"/>
                <w:szCs w:val="28"/>
                <w:lang w:eastAsia="zh-TW"/>
              </w:rPr>
              <w:t>(UP)</w:t>
            </w:r>
            <w:bookmarkStart w:id="16" w:name="_GoBack"/>
            <w:bookmarkEnd w:id="16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：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____________</w:t>
            </w:r>
          </w:p>
        </w:tc>
      </w:tr>
      <w:tr w:rsidR="001C2A56" w:rsidRPr="002E71F8" w14:paraId="58461C1C" w14:textId="77777777">
        <w:trPr>
          <w:trHeight w:val="576"/>
        </w:trPr>
        <w:tc>
          <w:tcPr>
            <w:tcW w:w="8368" w:type="dxa"/>
            <w:gridSpan w:val="4"/>
            <w:tcBorders>
              <w:bottom w:val="nil"/>
            </w:tcBorders>
          </w:tcPr>
          <w:p w14:paraId="7D69A0AE" w14:textId="77777777" w:rsidR="001C2A56" w:rsidRPr="002E71F8" w:rsidRDefault="001C2A56" w:rsidP="00BA4882">
            <w:pPr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檢附文件：</w:t>
            </w:r>
          </w:p>
        </w:tc>
      </w:tr>
      <w:tr w:rsidR="001C2A56" w:rsidRPr="002E71F8" w14:paraId="3E5F9D9C" w14:textId="77777777">
        <w:trPr>
          <w:trHeight w:val="332"/>
        </w:trPr>
        <w:tc>
          <w:tcPr>
            <w:tcW w:w="622" w:type="dxa"/>
            <w:tcBorders>
              <w:top w:val="nil"/>
              <w:bottom w:val="nil"/>
              <w:right w:val="nil"/>
            </w:tcBorders>
          </w:tcPr>
          <w:p w14:paraId="14B14367" w14:textId="77777777" w:rsidR="001C2A56" w:rsidRPr="002E71F8" w:rsidRDefault="001C2A56" w:rsidP="00773439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beforeLines="20" w:before="72" w:afterLines="20" w:after="72"/>
              <w:ind w:left="563" w:hangingChars="201" w:hanging="563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746" w:type="dxa"/>
            <w:gridSpan w:val="3"/>
            <w:tcBorders>
              <w:top w:val="nil"/>
              <w:left w:val="nil"/>
              <w:bottom w:val="nil"/>
            </w:tcBorders>
          </w:tcPr>
          <w:p w14:paraId="6F73891A" w14:textId="77777777" w:rsidR="001C2A56" w:rsidRPr="002E71F8" w:rsidRDefault="001C2A56" w:rsidP="00773439">
            <w:pPr>
              <w:numPr>
                <w:ilvl w:val="0"/>
                <w:numId w:val="16"/>
              </w:numPr>
              <w:tabs>
                <w:tab w:val="left" w:pos="371"/>
              </w:tabs>
              <w:snapToGrid w:val="0"/>
              <w:spacing w:beforeLines="20" w:before="72" w:afterLines="20" w:after="72"/>
              <w:ind w:left="371" w:hanging="371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臨床試驗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UP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『通報摘要表』</w:t>
            </w:r>
          </w:p>
        </w:tc>
      </w:tr>
      <w:tr w:rsidR="001C2A56" w:rsidRPr="002E71F8" w14:paraId="6A972773" w14:textId="77777777">
        <w:trPr>
          <w:trHeight w:val="1036"/>
        </w:trPr>
        <w:tc>
          <w:tcPr>
            <w:tcW w:w="622" w:type="dxa"/>
            <w:tcBorders>
              <w:top w:val="nil"/>
              <w:bottom w:val="nil"/>
              <w:right w:val="nil"/>
            </w:tcBorders>
          </w:tcPr>
          <w:p w14:paraId="752E4A8D" w14:textId="77777777" w:rsidR="001C2A56" w:rsidRPr="002E71F8" w:rsidRDefault="001C2A56" w:rsidP="00773439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beforeLines="20" w:before="72" w:afterLines="20" w:after="72"/>
              <w:ind w:left="563" w:hangingChars="201" w:hanging="563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746" w:type="dxa"/>
            <w:gridSpan w:val="3"/>
            <w:tcBorders>
              <w:top w:val="nil"/>
              <w:left w:val="nil"/>
              <w:bottom w:val="nil"/>
            </w:tcBorders>
          </w:tcPr>
          <w:p w14:paraId="0BEEFE1C" w14:textId="77777777" w:rsidR="001C2A56" w:rsidRPr="002E71F8" w:rsidRDefault="001C2A56" w:rsidP="00773439">
            <w:pPr>
              <w:numPr>
                <w:ilvl w:val="0"/>
                <w:numId w:val="16"/>
              </w:numPr>
              <w:tabs>
                <w:tab w:val="left" w:pos="371"/>
              </w:tabs>
              <w:snapToGrid w:val="0"/>
              <w:spacing w:beforeLines="20" w:before="72" w:afterLines="20" w:after="72"/>
              <w:ind w:left="371" w:hanging="371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color w:val="000000"/>
                <w:sz w:val="28"/>
                <w:szCs w:val="28"/>
                <w:lang w:eastAsia="zh-TW"/>
              </w:rPr>
              <w:t>衛生福利部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『藥物不良反應通報表』、『</w:t>
            </w:r>
            <w:r w:rsidRPr="002E71F8">
              <w:rPr>
                <w:rFonts w:eastAsiaTheme="minorEastAsia" w:cs="Times New Roman"/>
                <w:color w:val="000000"/>
                <w:sz w:val="28"/>
                <w:szCs w:val="28"/>
                <w:lang w:eastAsia="zh-TW"/>
              </w:rPr>
              <w:t>醫療器材不良反應通報表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』</w:t>
            </w:r>
            <w:r w:rsidRPr="002E71F8">
              <w:rPr>
                <w:rFonts w:eastAsiaTheme="minorEastAsia" w:cs="Times New Roman"/>
                <w:color w:val="000000"/>
                <w:sz w:val="28"/>
                <w:szCs w:val="28"/>
                <w:lang w:eastAsia="zh-TW"/>
              </w:rPr>
              <w:t>或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『</w:t>
            </w:r>
            <w:r w:rsidRPr="002E71F8">
              <w:rPr>
                <w:rFonts w:eastAsiaTheme="minorEastAsia" w:cs="Times New Roman"/>
                <w:color w:val="000000"/>
                <w:sz w:val="28"/>
                <w:szCs w:val="28"/>
                <w:lang w:eastAsia="zh-TW"/>
              </w:rPr>
              <w:t>新醫療技術（含新醫療技術合併新醫療器材）人體試驗不良反應事件通報表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』</w:t>
            </w:r>
          </w:p>
        </w:tc>
      </w:tr>
      <w:tr w:rsidR="001C2A56" w:rsidRPr="002E71F8" w14:paraId="0E5B3A7E" w14:textId="77777777">
        <w:trPr>
          <w:trHeight w:val="322"/>
        </w:trPr>
        <w:tc>
          <w:tcPr>
            <w:tcW w:w="622" w:type="dxa"/>
            <w:tcBorders>
              <w:top w:val="nil"/>
              <w:bottom w:val="nil"/>
              <w:right w:val="nil"/>
            </w:tcBorders>
          </w:tcPr>
          <w:p w14:paraId="43D15838" w14:textId="77777777" w:rsidR="001C2A56" w:rsidRPr="002E71F8" w:rsidRDefault="001C2A56" w:rsidP="00773439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beforeLines="20" w:before="72" w:afterLines="20" w:after="72"/>
              <w:ind w:left="563" w:hangingChars="201" w:hanging="563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746" w:type="dxa"/>
            <w:gridSpan w:val="3"/>
            <w:tcBorders>
              <w:top w:val="nil"/>
              <w:left w:val="nil"/>
              <w:bottom w:val="nil"/>
            </w:tcBorders>
          </w:tcPr>
          <w:p w14:paraId="51323655" w14:textId="77777777" w:rsidR="001C2A56" w:rsidRPr="002E71F8" w:rsidRDefault="001C2A56" w:rsidP="00773439">
            <w:pPr>
              <w:numPr>
                <w:ilvl w:val="0"/>
                <w:numId w:val="16"/>
              </w:numPr>
              <w:tabs>
                <w:tab w:val="left" w:pos="371"/>
              </w:tabs>
              <w:snapToGrid w:val="0"/>
              <w:spacing w:beforeLines="20" w:before="72" w:afterLines="20" w:after="72"/>
              <w:ind w:left="371" w:hanging="371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『全國藥物不良反應通報中心簽收』之通報回函</w:t>
            </w:r>
          </w:p>
        </w:tc>
      </w:tr>
      <w:tr w:rsidR="001C2A56" w:rsidRPr="002E71F8" w14:paraId="70C122CE" w14:textId="77777777">
        <w:trPr>
          <w:trHeight w:val="414"/>
        </w:trPr>
        <w:tc>
          <w:tcPr>
            <w:tcW w:w="622" w:type="dxa"/>
            <w:tcBorders>
              <w:top w:val="nil"/>
              <w:bottom w:val="nil"/>
              <w:right w:val="nil"/>
            </w:tcBorders>
          </w:tcPr>
          <w:p w14:paraId="5CDF9E8E" w14:textId="77777777" w:rsidR="001C2A56" w:rsidRPr="002E71F8" w:rsidRDefault="001C2A56" w:rsidP="00773439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beforeLines="20" w:before="72" w:afterLines="20" w:after="72"/>
              <w:ind w:left="563" w:hangingChars="201" w:hanging="563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746" w:type="dxa"/>
            <w:gridSpan w:val="3"/>
            <w:tcBorders>
              <w:top w:val="nil"/>
              <w:left w:val="nil"/>
              <w:bottom w:val="nil"/>
            </w:tcBorders>
          </w:tcPr>
          <w:p w14:paraId="09D2A2ED" w14:textId="77777777" w:rsidR="001C2A56" w:rsidRPr="002E71F8" w:rsidRDefault="001C2A56" w:rsidP="00773439">
            <w:pPr>
              <w:numPr>
                <w:ilvl w:val="0"/>
                <w:numId w:val="16"/>
              </w:numPr>
              <w:tabs>
                <w:tab w:val="left" w:pos="371"/>
              </w:tabs>
              <w:snapToGrid w:val="0"/>
              <w:spacing w:beforeLines="20" w:before="72" w:afterLines="20" w:after="72"/>
              <w:ind w:left="371" w:hanging="371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病歷摘要</w:t>
            </w:r>
          </w:p>
        </w:tc>
      </w:tr>
      <w:tr w:rsidR="001C2A56" w:rsidRPr="002E71F8" w14:paraId="36667A1C" w14:textId="77777777">
        <w:trPr>
          <w:trHeight w:val="564"/>
        </w:trPr>
        <w:tc>
          <w:tcPr>
            <w:tcW w:w="622" w:type="dxa"/>
            <w:tcBorders>
              <w:top w:val="nil"/>
              <w:bottom w:val="nil"/>
              <w:right w:val="nil"/>
            </w:tcBorders>
          </w:tcPr>
          <w:p w14:paraId="3C612854" w14:textId="77777777" w:rsidR="001C2A56" w:rsidRPr="002E71F8" w:rsidRDefault="001C2A56" w:rsidP="00773439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beforeLines="20" w:before="72" w:afterLines="20" w:after="72"/>
              <w:ind w:left="563" w:hangingChars="201" w:hanging="563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746" w:type="dxa"/>
            <w:gridSpan w:val="3"/>
            <w:tcBorders>
              <w:top w:val="nil"/>
              <w:left w:val="nil"/>
              <w:bottom w:val="nil"/>
            </w:tcBorders>
          </w:tcPr>
          <w:p w14:paraId="76550324" w14:textId="77777777" w:rsidR="001C2A56" w:rsidRPr="002E71F8" w:rsidRDefault="001C2A56" w:rsidP="00773439">
            <w:pPr>
              <w:numPr>
                <w:ilvl w:val="0"/>
                <w:numId w:val="16"/>
              </w:numPr>
              <w:tabs>
                <w:tab w:val="left" w:pos="371"/>
              </w:tabs>
              <w:snapToGrid w:val="0"/>
              <w:spacing w:beforeLines="20" w:before="72" w:afterLines="20" w:after="72"/>
              <w:ind w:left="371" w:hanging="371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SAE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個案報告表</w:t>
            </w:r>
          </w:p>
        </w:tc>
      </w:tr>
      <w:tr w:rsidR="001C2A56" w:rsidRPr="002E71F8" w14:paraId="59D10A51" w14:textId="77777777">
        <w:trPr>
          <w:trHeight w:val="56"/>
        </w:trPr>
        <w:tc>
          <w:tcPr>
            <w:tcW w:w="8368" w:type="dxa"/>
            <w:gridSpan w:val="4"/>
            <w:tcBorders>
              <w:top w:val="nil"/>
            </w:tcBorders>
          </w:tcPr>
          <w:p w14:paraId="14674BBB" w14:textId="77777777" w:rsidR="001C2A56" w:rsidRPr="002E71F8" w:rsidRDefault="001C2A56" w:rsidP="00773439">
            <w:pPr>
              <w:tabs>
                <w:tab w:val="left" w:pos="567"/>
              </w:tabs>
              <w:snapToGrid w:val="0"/>
              <w:spacing w:beforeLines="20" w:before="72" w:afterLines="20" w:after="72"/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proofErr w:type="gramStart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【</w:t>
            </w:r>
            <w:proofErr w:type="gramEnd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本院之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SAE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，請務必檢附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A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至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E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文件；</w:t>
            </w:r>
            <w:proofErr w:type="gramStart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外院需</w:t>
            </w:r>
            <w:proofErr w:type="gramEnd"/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檢附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A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文件】</w:t>
            </w:r>
          </w:p>
        </w:tc>
      </w:tr>
      <w:tr w:rsidR="001C2A56" w:rsidRPr="002E71F8" w14:paraId="7960F82E" w14:textId="77777777">
        <w:trPr>
          <w:trHeight w:val="1798"/>
        </w:trPr>
        <w:tc>
          <w:tcPr>
            <w:tcW w:w="8368" w:type="dxa"/>
            <w:gridSpan w:val="4"/>
          </w:tcPr>
          <w:p w14:paraId="4385A6E8" w14:textId="77777777" w:rsidR="001C2A56" w:rsidRPr="002E71F8" w:rsidRDefault="001C2A56" w:rsidP="00BA4882">
            <w:pPr>
              <w:rPr>
                <w:rFonts w:eastAsiaTheme="minorEastAsia" w:cs="Times New Roman"/>
                <w:sz w:val="28"/>
                <w:szCs w:val="28"/>
                <w:lang w:eastAsia="zh-TW"/>
              </w:rPr>
            </w:pP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人體試驗委員會簽收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/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>日期：</w:t>
            </w:r>
            <w:r w:rsidRPr="002E71F8">
              <w:rPr>
                <w:rFonts w:eastAsiaTheme="minorEastAsia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</w:tbl>
    <w:p w14:paraId="58514A9E" w14:textId="5643628E" w:rsidR="001C2A56" w:rsidRPr="000E1A6C" w:rsidRDefault="001C2A56" w:rsidP="003B0250">
      <w:pPr>
        <w:snapToGrid w:val="0"/>
        <w:spacing w:before="30"/>
        <w:jc w:val="right"/>
        <w:rPr>
          <w:rFonts w:eastAsiaTheme="minorEastAsia" w:cs="Times New Roman"/>
          <w:lang w:eastAsia="zh-TW"/>
        </w:rPr>
      </w:pPr>
      <w:r w:rsidRPr="002E71F8">
        <w:rPr>
          <w:rFonts w:eastAsiaTheme="minorEastAsia" w:cs="Times New Roman"/>
          <w:sz w:val="28"/>
          <w:szCs w:val="28"/>
          <w:lang w:eastAsia="zh-TW"/>
        </w:rPr>
        <w:t xml:space="preserve"> (</w:t>
      </w:r>
      <w:r w:rsidRPr="002E71F8">
        <w:rPr>
          <w:rFonts w:eastAsiaTheme="minorEastAsia" w:cs="Times New Roman"/>
          <w:sz w:val="28"/>
          <w:szCs w:val="28"/>
          <w:lang w:eastAsia="zh-TW"/>
        </w:rPr>
        <w:t>備註：除</w:t>
      </w:r>
      <w:r w:rsidRPr="002E71F8">
        <w:rPr>
          <w:rFonts w:eastAsiaTheme="minorEastAsia" w:cs="Times New Roman"/>
          <w:sz w:val="28"/>
          <w:szCs w:val="28"/>
          <w:lang w:eastAsia="zh-TW"/>
        </w:rPr>
        <w:t>IRB</w:t>
      </w:r>
      <w:r w:rsidRPr="002E71F8">
        <w:rPr>
          <w:rFonts w:eastAsiaTheme="minorEastAsia" w:cs="Times New Roman"/>
          <w:sz w:val="28"/>
          <w:szCs w:val="28"/>
          <w:lang w:eastAsia="zh-TW"/>
        </w:rPr>
        <w:t>簽收及收件日期外，其餘各項請通報者事先填寫。</w:t>
      </w:r>
      <w:r w:rsidRPr="002E71F8">
        <w:rPr>
          <w:rFonts w:eastAsiaTheme="minorEastAsia" w:cs="Times New Roman"/>
          <w:sz w:val="28"/>
          <w:szCs w:val="28"/>
          <w:lang w:eastAsia="zh-TW"/>
        </w:rPr>
        <w:t>)</w:t>
      </w:r>
      <w:bookmarkEnd w:id="2"/>
      <w:bookmarkEnd w:id="3"/>
      <w:r w:rsidR="003B0250" w:rsidRPr="000E1A6C">
        <w:rPr>
          <w:rFonts w:eastAsiaTheme="minorEastAsia" w:cs="Times New Roman"/>
          <w:lang w:eastAsia="zh-TW"/>
        </w:rPr>
        <w:t xml:space="preserve"> </w:t>
      </w:r>
    </w:p>
    <w:p w14:paraId="41A88303" w14:textId="77777777" w:rsidR="001C2A56" w:rsidRPr="000E1A6C" w:rsidRDefault="001C2A56" w:rsidP="00BE66EF">
      <w:pPr>
        <w:spacing w:before="30" w:after="30"/>
        <w:jc w:val="right"/>
        <w:rPr>
          <w:rFonts w:eastAsiaTheme="minorEastAsia" w:cs="Times New Roman"/>
          <w:dstrike/>
          <w:lang w:eastAsia="zh-TW"/>
        </w:rPr>
      </w:pPr>
    </w:p>
    <w:sectPr w:rsidR="001C2A56" w:rsidRPr="000E1A6C" w:rsidSect="00A71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D3E9" w14:textId="77777777" w:rsidR="00DF6919" w:rsidRDefault="00DF6919">
      <w:r>
        <w:separator/>
      </w:r>
    </w:p>
  </w:endnote>
  <w:endnote w:type="continuationSeparator" w:id="0">
    <w:p w14:paraId="3051B7F6" w14:textId="77777777" w:rsidR="00DF6919" w:rsidRDefault="00D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AC49" w14:textId="77777777" w:rsidR="00A36738" w:rsidRDefault="00A36738" w:rsidP="00C12CA1">
    <w:pPr>
      <w:pStyle w:val="af"/>
      <w:framePr w:wrap="around" w:vAnchor="text" w:hAnchor="margin" w:xAlign="center" w:y="1"/>
      <w:rPr>
        <w:rStyle w:val="af3"/>
        <w:rFonts w:cs="Angsana New"/>
      </w:rPr>
    </w:pPr>
    <w:r>
      <w:rPr>
        <w:rStyle w:val="af3"/>
        <w:rFonts w:cs="Angsana New"/>
      </w:rPr>
      <w:fldChar w:fldCharType="begin"/>
    </w:r>
    <w:r>
      <w:rPr>
        <w:rStyle w:val="af3"/>
        <w:rFonts w:cs="Angsana New"/>
      </w:rPr>
      <w:instrText xml:space="preserve">PAGE  </w:instrText>
    </w:r>
    <w:r>
      <w:rPr>
        <w:rStyle w:val="af3"/>
        <w:rFonts w:cs="Angsana New"/>
      </w:rPr>
      <w:fldChar w:fldCharType="end"/>
    </w:r>
  </w:p>
  <w:p w14:paraId="587A3E0A" w14:textId="77777777" w:rsidR="00A36738" w:rsidRDefault="00A367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D3F" w14:textId="77777777" w:rsidR="00A36738" w:rsidRDefault="00A36738" w:rsidP="008C6F84">
    <w:pPr>
      <w:pStyle w:val="af"/>
      <w:jc w:val="center"/>
      <w:rPr>
        <w:lang w:eastAsia="zh-TW"/>
      </w:rPr>
    </w:pPr>
    <w:r>
      <w:rPr>
        <w:lang w:eastAsia="zh-TW"/>
      </w:rPr>
      <w:t>-</w:t>
    </w:r>
    <w:r>
      <w:fldChar w:fldCharType="begin"/>
    </w:r>
    <w:r>
      <w:instrText>PAGE   \* MERGEFORMAT</w:instrText>
    </w:r>
    <w:r>
      <w:fldChar w:fldCharType="separate"/>
    </w:r>
    <w:r w:rsidR="002E71F8" w:rsidRPr="002E71F8">
      <w:rPr>
        <w:noProof/>
        <w:lang w:val="zh-TW" w:eastAsia="zh-TW"/>
      </w:rPr>
      <w:t>21</w:t>
    </w:r>
    <w:r>
      <w:rPr>
        <w:noProof/>
        <w:lang w:val="zh-TW" w:eastAsia="zh-TW"/>
      </w:rPr>
      <w:fldChar w:fldCharType="end"/>
    </w:r>
    <w:r>
      <w:rPr>
        <w:lang w:eastAsia="zh-TW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D333" w14:textId="77777777" w:rsidR="00DF6919" w:rsidRDefault="00DF6919">
      <w:r>
        <w:rPr>
          <w:rFonts w:hint="eastAsia"/>
          <w:lang w:eastAsia="zh-TW"/>
        </w:rPr>
        <w:separator/>
      </w:r>
    </w:p>
  </w:footnote>
  <w:footnote w:type="continuationSeparator" w:id="0">
    <w:p w14:paraId="6DFACEEF" w14:textId="77777777" w:rsidR="00DF6919" w:rsidRDefault="00DF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A2E5" w14:textId="77777777" w:rsidR="00A36738" w:rsidRDefault="00D41977">
    <w:pPr>
      <w:pStyle w:val="ad"/>
    </w:pPr>
    <w:r>
      <w:rPr>
        <w:noProof/>
        <w:lang w:eastAsia="zh-TW" w:bidi="ar-SA"/>
      </w:rPr>
      <w:pict w14:anchorId="363FA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266" o:spid="_x0000_s1025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A36738" w:rsidRPr="000E1A6C" w14:paraId="06E168C2" w14:textId="77777777">
      <w:trPr>
        <w:cantSplit/>
        <w:trHeight w:val="230"/>
        <w:jc w:val="center"/>
      </w:trPr>
      <w:tc>
        <w:tcPr>
          <w:tcW w:w="0" w:type="auto"/>
          <w:vMerge w:val="restart"/>
          <w:vAlign w:val="center"/>
        </w:tcPr>
        <w:p w14:paraId="76410210" w14:textId="77777777" w:rsidR="00A36738" w:rsidRPr="000E1A6C" w:rsidRDefault="00A36738" w:rsidP="008A1503">
          <w:pPr>
            <w:pStyle w:val="ad"/>
            <w:jc w:val="both"/>
            <w:rPr>
              <w:rFonts w:ascii="細明體" w:eastAsia="細明體"/>
              <w:sz w:val="16"/>
              <w:szCs w:val="16"/>
            </w:rPr>
          </w:pPr>
          <w:r w:rsidRPr="000E1A6C">
            <w:rPr>
              <w:rFonts w:ascii="細明體" w:eastAsia="細明體" w:hAnsi="細明體"/>
              <w:sz w:val="16"/>
              <w:szCs w:val="16"/>
            </w:rPr>
            <w:object w:dxaOrig="6584" w:dyaOrig="1155" w14:anchorId="42EFE2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95pt;height:18.15pt">
                <v:imagedata r:id="rId1" o:title=""/>
              </v:shape>
              <o:OLEObject Type="Embed" ProgID="MSPhotoEd.3" ShapeID="_x0000_i1025" DrawAspect="Content" ObjectID="_1759665888" r:id="rId2"/>
            </w:object>
          </w:r>
        </w:p>
        <w:p w14:paraId="36F91DC5" w14:textId="77777777" w:rsidR="00A36738" w:rsidRPr="000E1A6C" w:rsidRDefault="00D41977" w:rsidP="008A1503">
          <w:pPr>
            <w:pStyle w:val="ad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A36738" w:rsidRPr="000E1A6C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vAlign w:val="center"/>
        </w:tcPr>
        <w:p w14:paraId="0DF7CF15" w14:textId="77777777" w:rsidR="00A36738" w:rsidRPr="000E1A6C" w:rsidRDefault="00A36738" w:rsidP="008A1503">
          <w:pPr>
            <w:pStyle w:val="ad"/>
            <w:snapToGrid/>
            <w:jc w:val="center"/>
            <w:rPr>
              <w:rFonts w:eastAsia="細明體" w:hAnsi="細明體"/>
              <w:color w:val="008000"/>
              <w:sz w:val="16"/>
              <w:szCs w:val="16"/>
              <w:lang w:eastAsia="zh-TW"/>
            </w:rPr>
          </w:pPr>
          <w:proofErr w:type="spellStart"/>
          <w:r w:rsidRPr="000E1A6C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6D01B2A" w14:textId="77777777" w:rsidR="00A36738" w:rsidRPr="000E1A6C" w:rsidRDefault="00A36738" w:rsidP="008A1503">
          <w:pPr>
            <w:pStyle w:val="ad"/>
            <w:snapToGrid/>
            <w:jc w:val="center"/>
            <w:rPr>
              <w:rFonts w:eastAsia="細明體"/>
              <w:color w:val="008000"/>
              <w:sz w:val="16"/>
              <w:szCs w:val="16"/>
            </w:rPr>
          </w:pPr>
          <w:r w:rsidRPr="000E1A6C">
            <w:rPr>
              <w:rFonts w:hAnsi="細明體"/>
              <w:sz w:val="16"/>
              <w:szCs w:val="16"/>
            </w:rPr>
            <w:t>Institutional Review Board</w:t>
          </w:r>
        </w:p>
      </w:tc>
      <w:tc>
        <w:tcPr>
          <w:tcW w:w="698" w:type="dxa"/>
          <w:vAlign w:val="center"/>
        </w:tcPr>
        <w:p w14:paraId="28AEFF7D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vAlign w:val="center"/>
        </w:tcPr>
        <w:p w14:paraId="5C8C212B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  <w:lang w:eastAsia="zh-TW"/>
            </w:rPr>
          </w:pPr>
          <w:r w:rsidRPr="000E1A6C">
            <w:rPr>
              <w:rFonts w:eastAsia="細明體"/>
              <w:color w:val="000000"/>
              <w:sz w:val="16"/>
              <w:szCs w:val="16"/>
              <w:lang w:eastAsia="zh-TW"/>
            </w:rPr>
            <w:t>SOP020</w:t>
          </w:r>
        </w:p>
      </w:tc>
    </w:tr>
    <w:tr w:rsidR="00A36738" w:rsidRPr="000E1A6C" w14:paraId="478156EC" w14:textId="77777777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107C90CE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15CBD667" w14:textId="77777777" w:rsidR="00A36738" w:rsidRPr="000E1A6C" w:rsidRDefault="00A36738" w:rsidP="008A1503">
          <w:pPr>
            <w:jc w:val="center"/>
            <w:rPr>
              <w:rFonts w:eastAsia="細明體"/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14:paraId="47ECDD4C" w14:textId="77777777" w:rsidR="00A36738" w:rsidRPr="000E1A6C" w:rsidRDefault="00A36738" w:rsidP="00F75374">
          <w:pPr>
            <w:pStyle w:val="ad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vAlign w:val="center"/>
        </w:tcPr>
        <w:p w14:paraId="64F28912" w14:textId="2F0D54C3" w:rsidR="00A36738" w:rsidRPr="00C625CB" w:rsidRDefault="00246AB2" w:rsidP="00362978">
          <w:pPr>
            <w:pStyle w:val="ad"/>
            <w:spacing w:line="160" w:lineRule="exact"/>
            <w:jc w:val="both"/>
            <w:rPr>
              <w:rFonts w:eastAsia="細明體"/>
              <w:strike/>
              <w:color w:val="000000"/>
              <w:sz w:val="16"/>
              <w:szCs w:val="16"/>
              <w:lang w:eastAsia="zh-TW"/>
            </w:rPr>
          </w:pPr>
          <w:r w:rsidRPr="00C625CB">
            <w:rPr>
              <w:rFonts w:eastAsia="細明體"/>
              <w:sz w:val="16"/>
              <w:szCs w:val="16"/>
              <w:lang w:eastAsia="zh-TW"/>
            </w:rPr>
            <w:t>14.</w:t>
          </w:r>
          <w:r w:rsidR="00D41977">
            <w:rPr>
              <w:rFonts w:eastAsia="細明體"/>
              <w:sz w:val="16"/>
              <w:szCs w:val="16"/>
              <w:lang w:eastAsia="zh-TW"/>
            </w:rPr>
            <w:t>2</w:t>
          </w:r>
        </w:p>
      </w:tc>
    </w:tr>
    <w:tr w:rsidR="00A36738" w:rsidRPr="000E1A6C" w14:paraId="12496615" w14:textId="77777777" w:rsidTr="002A6C5E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47F07E57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vAlign w:val="center"/>
        </w:tcPr>
        <w:p w14:paraId="702BAAF1" w14:textId="77777777" w:rsidR="00A36738" w:rsidRPr="000E1A6C" w:rsidRDefault="00A36738" w:rsidP="00485B1E">
          <w:pPr>
            <w:pStyle w:val="ad"/>
            <w:jc w:val="center"/>
            <w:rPr>
              <w:rFonts w:eastAsia="細明體" w:hAnsi="細明體"/>
              <w:sz w:val="16"/>
              <w:szCs w:val="16"/>
              <w:lang w:eastAsia="zh-TW"/>
            </w:rPr>
          </w:pP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主題：嚴重不良事件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>(SAE)</w:t>
          </w: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、未預期事件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>(UP)</w:t>
          </w: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之</w:t>
          </w:r>
        </w:p>
        <w:p w14:paraId="5649C980" w14:textId="77777777" w:rsidR="00A36738" w:rsidRPr="000E1A6C" w:rsidRDefault="00A36738" w:rsidP="002A6C5E">
          <w:pPr>
            <w:pStyle w:val="ad"/>
            <w:snapToGrid/>
            <w:jc w:val="center"/>
            <w:rPr>
              <w:rFonts w:eastAsia="細明體" w:hAnsi="細明體"/>
              <w:sz w:val="16"/>
              <w:szCs w:val="16"/>
              <w:lang w:eastAsia="zh-TW"/>
            </w:rPr>
          </w:pPr>
          <w:r w:rsidRPr="000E1A6C">
            <w:rPr>
              <w:rFonts w:eastAsia="細明體" w:hAnsi="細明體" w:hint="eastAsia"/>
              <w:sz w:val="16"/>
              <w:szCs w:val="16"/>
              <w:lang w:eastAsia="zh-TW"/>
            </w:rPr>
            <w:t>監測及通報</w:t>
          </w:r>
          <w:r w:rsidRPr="000E1A6C">
            <w:rPr>
              <w:rFonts w:eastAsia="細明體" w:hAnsi="細明體"/>
              <w:sz w:val="16"/>
              <w:szCs w:val="16"/>
              <w:lang w:eastAsia="zh-TW"/>
            </w:rPr>
            <w:t xml:space="preserve">  </w:t>
          </w:r>
        </w:p>
        <w:p w14:paraId="67C40758" w14:textId="77777777" w:rsidR="00A36738" w:rsidRPr="000E1A6C" w:rsidRDefault="00A36738" w:rsidP="002A6C5E">
          <w:pPr>
            <w:pStyle w:val="ad"/>
            <w:snapToGrid/>
            <w:jc w:val="center"/>
            <w:rPr>
              <w:rFonts w:eastAsia="細明體"/>
              <w:color w:val="008000"/>
              <w:sz w:val="16"/>
              <w:szCs w:val="16"/>
              <w:lang w:eastAsia="zh-TW"/>
            </w:rPr>
          </w:pPr>
          <w:r w:rsidRPr="000E1A6C">
            <w:rPr>
              <w:rFonts w:eastAsia="細明體" w:hAnsi="細明體"/>
              <w:sz w:val="16"/>
              <w:szCs w:val="16"/>
              <w:lang w:eastAsia="zh-TW"/>
            </w:rPr>
            <w:t>Monitor and report serious adverse event (SAE) and unanticipated problems (UP)</w:t>
          </w:r>
        </w:p>
      </w:tc>
      <w:tc>
        <w:tcPr>
          <w:tcW w:w="698" w:type="dxa"/>
          <w:vAlign w:val="center"/>
        </w:tcPr>
        <w:p w14:paraId="665A9E9F" w14:textId="77777777" w:rsidR="00A36738" w:rsidRPr="000E1A6C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vAlign w:val="center"/>
        </w:tcPr>
        <w:p w14:paraId="3D8429EE" w14:textId="2B9C55BE" w:rsidR="00A36738" w:rsidRPr="00C625CB" w:rsidRDefault="00C539E4" w:rsidP="00BA5026">
          <w:pPr>
            <w:pStyle w:val="ad"/>
            <w:rPr>
              <w:rFonts w:eastAsia="細明體"/>
              <w:color w:val="000000"/>
              <w:sz w:val="16"/>
              <w:szCs w:val="16"/>
            </w:rPr>
          </w:pPr>
          <w:r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246AB2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D41977">
            <w:rPr>
              <w:rFonts w:eastAsia="細明體" w:cs="Times New Roman" w:hint="eastAsia"/>
              <w:color w:val="000000"/>
              <w:kern w:val="2"/>
              <w:sz w:val="16"/>
              <w:szCs w:val="16"/>
              <w:lang w:eastAsia="zh-TW"/>
            </w:rPr>
            <w:t>Oc</w:t>
          </w:r>
          <w:r w:rsidR="00D41977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t</w:t>
          </w:r>
          <w:r w:rsidR="00246AB2" w:rsidRPr="00C625CB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D41977">
            <w:rPr>
              <w:rFonts w:eastAsia="細明體" w:cs="Times New Roman"/>
              <w:color w:val="000000"/>
              <w:kern w:val="2"/>
              <w:sz w:val="16"/>
              <w:szCs w:val="16"/>
              <w:lang w:eastAsia="zh-TW"/>
            </w:rPr>
            <w:t>12</w:t>
          </w:r>
        </w:p>
      </w:tc>
    </w:tr>
    <w:tr w:rsidR="00A36738" w:rsidRPr="000E1A6C" w14:paraId="2AD2A02F" w14:textId="77777777">
      <w:trPr>
        <w:cantSplit/>
        <w:trHeight w:val="230"/>
        <w:jc w:val="center"/>
      </w:trPr>
      <w:tc>
        <w:tcPr>
          <w:tcW w:w="0" w:type="auto"/>
          <w:vMerge/>
          <w:vAlign w:val="center"/>
        </w:tcPr>
        <w:p w14:paraId="24DDE635" w14:textId="77777777" w:rsidR="00A36738" w:rsidRPr="000E1A6C" w:rsidRDefault="00A36738" w:rsidP="00F75374">
          <w:pPr>
            <w:rPr>
              <w:rFonts w:ascii="細明體" w:eastAsia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6FD54A08" w14:textId="77777777" w:rsidR="00A36738" w:rsidRPr="000E1A6C" w:rsidRDefault="00A36738" w:rsidP="00F75374">
          <w:pPr>
            <w:rPr>
              <w:rFonts w:ascii="細明體" w:eastAsia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14:paraId="6485F962" w14:textId="77777777" w:rsidR="00A36738" w:rsidRPr="000E1A6C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proofErr w:type="spellStart"/>
          <w:r w:rsidRPr="000E1A6C">
            <w:rPr>
              <w:rFonts w:eastAsia="細明體"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vAlign w:val="center"/>
        </w:tcPr>
        <w:p w14:paraId="02BD14C6" w14:textId="77777777" w:rsidR="00A36738" w:rsidRPr="00E71D0F" w:rsidRDefault="00A36738" w:rsidP="00F75374">
          <w:pPr>
            <w:pStyle w:val="ad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71D0F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E71D0F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="002E71F8">
            <w:rPr>
              <w:rFonts w:eastAsia="細明體"/>
              <w:noProof/>
              <w:color w:val="000000"/>
              <w:sz w:val="16"/>
              <w:szCs w:val="16"/>
            </w:rPr>
            <w:t>21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E71D0F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E71D0F">
            <w:rPr>
              <w:rFonts w:eastAsia="細明體"/>
              <w:color w:val="000000"/>
              <w:sz w:val="16"/>
              <w:szCs w:val="16"/>
            </w:rPr>
            <w:instrText xml:space="preserve"> NUMPAGES </w:instrTex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="002E71F8">
            <w:rPr>
              <w:rFonts w:eastAsia="細明體"/>
              <w:noProof/>
              <w:color w:val="000000"/>
              <w:sz w:val="16"/>
              <w:szCs w:val="16"/>
            </w:rPr>
            <w:t>22</w:t>
          </w:r>
          <w:r w:rsidRPr="00E71D0F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6D580404" w14:textId="77777777" w:rsidR="00A36738" w:rsidRDefault="00D41977">
    <w:pPr>
      <w:pStyle w:val="ad"/>
    </w:pPr>
    <w:r>
      <w:rPr>
        <w:noProof/>
        <w:lang w:eastAsia="zh-TW" w:bidi="ar-SA"/>
      </w:rPr>
      <w:pict w14:anchorId="07E0106F">
        <v:shape id="WordPictureWatermark3720267" o:spid="_x0000_s1031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A36738" w:rsidRPr="000E1A6C"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9E3305E" wp14:editId="5BC348E8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4D33" w14:textId="77777777" w:rsidR="00A36738" w:rsidRDefault="00A36738" w:rsidP="00F620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330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4pt;margin-top:283.5pt;width:442.2pt;height:2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02244D33" w14:textId="77777777" w:rsidR="00A36738" w:rsidRDefault="00A36738" w:rsidP="00F62086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61D9" w14:textId="77777777" w:rsidR="00A36738" w:rsidRDefault="00D41977">
    <w:pPr>
      <w:pStyle w:val="ad"/>
    </w:pPr>
    <w:r>
      <w:rPr>
        <w:noProof/>
        <w:lang w:eastAsia="zh-TW" w:bidi="ar-SA"/>
      </w:rPr>
      <w:pict w14:anchorId="6DD0E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265" o:spid="_x0000_s1028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64E"/>
    <w:multiLevelType w:val="hybridMultilevel"/>
    <w:tmpl w:val="ACDAD9B4"/>
    <w:lvl w:ilvl="0" w:tplc="DF705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AE3FC2"/>
    <w:multiLevelType w:val="hybridMultilevel"/>
    <w:tmpl w:val="5EC04834"/>
    <w:lvl w:ilvl="0" w:tplc="A60E1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F713F"/>
    <w:multiLevelType w:val="hybridMultilevel"/>
    <w:tmpl w:val="E0B6454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013BF0"/>
    <w:multiLevelType w:val="hybridMultilevel"/>
    <w:tmpl w:val="69DC97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D235A1F"/>
    <w:multiLevelType w:val="hybridMultilevel"/>
    <w:tmpl w:val="0546B5FA"/>
    <w:lvl w:ilvl="0" w:tplc="647EA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8014F96"/>
    <w:multiLevelType w:val="hybridMultilevel"/>
    <w:tmpl w:val="9FDC39A6"/>
    <w:lvl w:ilvl="0" w:tplc="DE70F7CE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413A065B"/>
    <w:multiLevelType w:val="hybridMultilevel"/>
    <w:tmpl w:val="1BE468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B90EFD"/>
    <w:multiLevelType w:val="hybridMultilevel"/>
    <w:tmpl w:val="EDC8901E"/>
    <w:lvl w:ilvl="0" w:tplc="CA2A468A">
      <w:start w:val="1"/>
      <w:numFmt w:val="decimal"/>
      <w:lvlText w:val="(%1)"/>
      <w:lvlJc w:val="left"/>
      <w:pPr>
        <w:tabs>
          <w:tab w:val="num" w:pos="1636"/>
        </w:tabs>
        <w:ind w:left="1636" w:hanging="360"/>
      </w:pPr>
      <w:rPr>
        <w:rFonts w:hAnsi="新細明體" w:cs="Times New Roman" w:hint="default"/>
      </w:rPr>
    </w:lvl>
    <w:lvl w:ilvl="1" w:tplc="6F2C8548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  <w:rPr>
        <w:rFonts w:cs="Times New Roman"/>
      </w:rPr>
    </w:lvl>
  </w:abstractNum>
  <w:abstractNum w:abstractNumId="9" w15:restartNumberingAfterBreak="0">
    <w:nsid w:val="43822641"/>
    <w:multiLevelType w:val="hybridMultilevel"/>
    <w:tmpl w:val="DBF4AC82"/>
    <w:lvl w:ilvl="0" w:tplc="04090001">
      <w:start w:val="1"/>
      <w:numFmt w:val="bullet"/>
      <w:lvlText w:val=""/>
      <w:lvlJc w:val="left"/>
      <w:pPr>
        <w:ind w:left="1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7" w:hanging="480"/>
      </w:pPr>
      <w:rPr>
        <w:rFonts w:ascii="Wingdings" w:hAnsi="Wingdings" w:hint="default"/>
      </w:rPr>
    </w:lvl>
  </w:abstractNum>
  <w:abstractNum w:abstractNumId="10" w15:restartNumberingAfterBreak="0">
    <w:nsid w:val="43F26741"/>
    <w:multiLevelType w:val="multilevel"/>
    <w:tmpl w:val="7430D2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4C006F95"/>
    <w:multiLevelType w:val="hybridMultilevel"/>
    <w:tmpl w:val="741A6BB0"/>
    <w:lvl w:ilvl="0" w:tplc="D7F426BC">
      <w:start w:val="1"/>
      <w:numFmt w:val="decimal"/>
      <w:lvlText w:val="(%1)"/>
      <w:lvlJc w:val="left"/>
      <w:pPr>
        <w:tabs>
          <w:tab w:val="num" w:pos="1877"/>
        </w:tabs>
        <w:ind w:left="1877" w:hanging="36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7"/>
        </w:tabs>
        <w:ind w:left="24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37"/>
        </w:tabs>
        <w:ind w:left="34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7"/>
        </w:tabs>
        <w:ind w:left="39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7"/>
        </w:tabs>
        <w:ind w:left="48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7"/>
        </w:tabs>
        <w:ind w:left="53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480"/>
      </w:pPr>
      <w:rPr>
        <w:rFonts w:cs="Times New Roman"/>
      </w:rPr>
    </w:lvl>
  </w:abstractNum>
  <w:abstractNum w:abstractNumId="12" w15:restartNumberingAfterBreak="0">
    <w:nsid w:val="4DBA2629"/>
    <w:multiLevelType w:val="multilevel"/>
    <w:tmpl w:val="F9FE18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4FB63B20"/>
    <w:multiLevelType w:val="hybridMultilevel"/>
    <w:tmpl w:val="0FE05AB2"/>
    <w:lvl w:ilvl="0" w:tplc="0008968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DE3B51"/>
    <w:multiLevelType w:val="hybridMultilevel"/>
    <w:tmpl w:val="04E88B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583D8D"/>
    <w:multiLevelType w:val="hybridMultilevel"/>
    <w:tmpl w:val="6154473E"/>
    <w:lvl w:ilvl="0" w:tplc="1F3A67AA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ED7DAE"/>
    <w:multiLevelType w:val="multilevel"/>
    <w:tmpl w:val="AC68AC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57D854AF"/>
    <w:multiLevelType w:val="multilevel"/>
    <w:tmpl w:val="780E13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65344241"/>
    <w:multiLevelType w:val="hybridMultilevel"/>
    <w:tmpl w:val="06961CF6"/>
    <w:lvl w:ilvl="0" w:tplc="F35C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F27AE"/>
    <w:multiLevelType w:val="multilevel"/>
    <w:tmpl w:val="06FEA3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  <w:strike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6B3A6F13"/>
    <w:multiLevelType w:val="hybridMultilevel"/>
    <w:tmpl w:val="E4BC892C"/>
    <w:lvl w:ilvl="0" w:tplc="B9CA053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B835A7F"/>
    <w:multiLevelType w:val="hybridMultilevel"/>
    <w:tmpl w:val="B9D0EFBC"/>
    <w:lvl w:ilvl="0" w:tplc="8B06CE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B9339D7"/>
    <w:multiLevelType w:val="multilevel"/>
    <w:tmpl w:val="CA1042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cs="Times New Roman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 w:hint="eastAsia"/>
        <w:b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BD63BC"/>
    <w:multiLevelType w:val="hybridMultilevel"/>
    <w:tmpl w:val="8E18BD7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CCF0050"/>
    <w:multiLevelType w:val="hybridMultilevel"/>
    <w:tmpl w:val="339EA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944ED"/>
    <w:multiLevelType w:val="hybridMultilevel"/>
    <w:tmpl w:val="16ECD522"/>
    <w:lvl w:ilvl="0" w:tplc="8C761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F634488"/>
    <w:multiLevelType w:val="multilevel"/>
    <w:tmpl w:val="824C2FAA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21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5"/>
  </w:num>
  <w:num w:numId="23">
    <w:abstractNumId w:val="27"/>
  </w:num>
  <w:num w:numId="24">
    <w:abstractNumId w:val="19"/>
  </w:num>
  <w:num w:numId="25">
    <w:abstractNumId w:val="1"/>
  </w:num>
  <w:num w:numId="26">
    <w:abstractNumId w:val="16"/>
  </w:num>
  <w:num w:numId="27">
    <w:abstractNumId w:val="24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4A"/>
    <w:rsid w:val="0000091A"/>
    <w:rsid w:val="00006BEE"/>
    <w:rsid w:val="0001186D"/>
    <w:rsid w:val="00011955"/>
    <w:rsid w:val="00012FF5"/>
    <w:rsid w:val="00016939"/>
    <w:rsid w:val="00017BBB"/>
    <w:rsid w:val="00020E73"/>
    <w:rsid w:val="00024B45"/>
    <w:rsid w:val="00025818"/>
    <w:rsid w:val="00026321"/>
    <w:rsid w:val="0003055A"/>
    <w:rsid w:val="00030CE7"/>
    <w:rsid w:val="00036C25"/>
    <w:rsid w:val="00041F9C"/>
    <w:rsid w:val="00042BD1"/>
    <w:rsid w:val="000432B9"/>
    <w:rsid w:val="00043401"/>
    <w:rsid w:val="00045B1B"/>
    <w:rsid w:val="00045CC1"/>
    <w:rsid w:val="0005065B"/>
    <w:rsid w:val="0005065F"/>
    <w:rsid w:val="000529A8"/>
    <w:rsid w:val="00052D8F"/>
    <w:rsid w:val="00056279"/>
    <w:rsid w:val="00056421"/>
    <w:rsid w:val="00056E79"/>
    <w:rsid w:val="00057C21"/>
    <w:rsid w:val="00060B86"/>
    <w:rsid w:val="000624AD"/>
    <w:rsid w:val="0006467D"/>
    <w:rsid w:val="00066362"/>
    <w:rsid w:val="00071F62"/>
    <w:rsid w:val="00077EFE"/>
    <w:rsid w:val="0008015E"/>
    <w:rsid w:val="000828D5"/>
    <w:rsid w:val="000856DB"/>
    <w:rsid w:val="00086F13"/>
    <w:rsid w:val="000875CB"/>
    <w:rsid w:val="00087DEB"/>
    <w:rsid w:val="000A1DCA"/>
    <w:rsid w:val="000A602B"/>
    <w:rsid w:val="000A6CC2"/>
    <w:rsid w:val="000A767C"/>
    <w:rsid w:val="000B5931"/>
    <w:rsid w:val="000C1D39"/>
    <w:rsid w:val="000C2E47"/>
    <w:rsid w:val="000C301A"/>
    <w:rsid w:val="000C4D16"/>
    <w:rsid w:val="000C64D4"/>
    <w:rsid w:val="000D044C"/>
    <w:rsid w:val="000D294A"/>
    <w:rsid w:val="000D5406"/>
    <w:rsid w:val="000D6527"/>
    <w:rsid w:val="000E0BB8"/>
    <w:rsid w:val="000E0C8D"/>
    <w:rsid w:val="000E1A6C"/>
    <w:rsid w:val="000E2069"/>
    <w:rsid w:val="000E3F0C"/>
    <w:rsid w:val="000F22DA"/>
    <w:rsid w:val="000F250C"/>
    <w:rsid w:val="000F692B"/>
    <w:rsid w:val="000F7C8D"/>
    <w:rsid w:val="00101EDC"/>
    <w:rsid w:val="00104079"/>
    <w:rsid w:val="00105B8A"/>
    <w:rsid w:val="001061E7"/>
    <w:rsid w:val="0010620A"/>
    <w:rsid w:val="00106FB8"/>
    <w:rsid w:val="001071B6"/>
    <w:rsid w:val="00115C2B"/>
    <w:rsid w:val="001168DC"/>
    <w:rsid w:val="001225A7"/>
    <w:rsid w:val="001247B0"/>
    <w:rsid w:val="00124A45"/>
    <w:rsid w:val="001310C2"/>
    <w:rsid w:val="00131794"/>
    <w:rsid w:val="001335AA"/>
    <w:rsid w:val="00134B60"/>
    <w:rsid w:val="001379F2"/>
    <w:rsid w:val="00145385"/>
    <w:rsid w:val="0014589E"/>
    <w:rsid w:val="0014624F"/>
    <w:rsid w:val="0014756A"/>
    <w:rsid w:val="001520AE"/>
    <w:rsid w:val="0016358C"/>
    <w:rsid w:val="00164575"/>
    <w:rsid w:val="0016667C"/>
    <w:rsid w:val="001722B0"/>
    <w:rsid w:val="00172636"/>
    <w:rsid w:val="001726E8"/>
    <w:rsid w:val="001728D9"/>
    <w:rsid w:val="0017399D"/>
    <w:rsid w:val="00174250"/>
    <w:rsid w:val="0018295B"/>
    <w:rsid w:val="001849F1"/>
    <w:rsid w:val="00187291"/>
    <w:rsid w:val="0019150D"/>
    <w:rsid w:val="0019313A"/>
    <w:rsid w:val="001931B3"/>
    <w:rsid w:val="0019504C"/>
    <w:rsid w:val="001A0B8B"/>
    <w:rsid w:val="001A1B72"/>
    <w:rsid w:val="001B1246"/>
    <w:rsid w:val="001B2BA9"/>
    <w:rsid w:val="001B55D7"/>
    <w:rsid w:val="001B6530"/>
    <w:rsid w:val="001C1719"/>
    <w:rsid w:val="001C26B4"/>
    <w:rsid w:val="001C2A56"/>
    <w:rsid w:val="001C38E8"/>
    <w:rsid w:val="001C3A9A"/>
    <w:rsid w:val="001C4057"/>
    <w:rsid w:val="001C6776"/>
    <w:rsid w:val="001C75B0"/>
    <w:rsid w:val="001D3216"/>
    <w:rsid w:val="001D4501"/>
    <w:rsid w:val="001D4D5A"/>
    <w:rsid w:val="001D4DFC"/>
    <w:rsid w:val="001D5FBD"/>
    <w:rsid w:val="001E4FFA"/>
    <w:rsid w:val="001E7F50"/>
    <w:rsid w:val="00206824"/>
    <w:rsid w:val="002173F4"/>
    <w:rsid w:val="00220DFD"/>
    <w:rsid w:val="00221DBB"/>
    <w:rsid w:val="00225D90"/>
    <w:rsid w:val="00227981"/>
    <w:rsid w:val="00230739"/>
    <w:rsid w:val="00232BFB"/>
    <w:rsid w:val="00233C8C"/>
    <w:rsid w:val="002367C4"/>
    <w:rsid w:val="002411B1"/>
    <w:rsid w:val="002436C9"/>
    <w:rsid w:val="00243AE6"/>
    <w:rsid w:val="00246AB2"/>
    <w:rsid w:val="00250EBE"/>
    <w:rsid w:val="00255E48"/>
    <w:rsid w:val="0026008D"/>
    <w:rsid w:val="00262CD2"/>
    <w:rsid w:val="00263D03"/>
    <w:rsid w:val="00265432"/>
    <w:rsid w:val="00271D60"/>
    <w:rsid w:val="00273D41"/>
    <w:rsid w:val="00282D34"/>
    <w:rsid w:val="00286393"/>
    <w:rsid w:val="002938D1"/>
    <w:rsid w:val="002A0A69"/>
    <w:rsid w:val="002A6C5E"/>
    <w:rsid w:val="002A7CF8"/>
    <w:rsid w:val="002B0108"/>
    <w:rsid w:val="002B100D"/>
    <w:rsid w:val="002B1436"/>
    <w:rsid w:val="002B1997"/>
    <w:rsid w:val="002B4775"/>
    <w:rsid w:val="002B5F83"/>
    <w:rsid w:val="002C557B"/>
    <w:rsid w:val="002D0D7B"/>
    <w:rsid w:val="002D1AA6"/>
    <w:rsid w:val="002D7230"/>
    <w:rsid w:val="002E267B"/>
    <w:rsid w:val="002E3552"/>
    <w:rsid w:val="002E71F8"/>
    <w:rsid w:val="002E747B"/>
    <w:rsid w:val="002F3130"/>
    <w:rsid w:val="002F711E"/>
    <w:rsid w:val="0030113F"/>
    <w:rsid w:val="0030148A"/>
    <w:rsid w:val="00302450"/>
    <w:rsid w:val="00304BC9"/>
    <w:rsid w:val="00306A01"/>
    <w:rsid w:val="00312073"/>
    <w:rsid w:val="003144AD"/>
    <w:rsid w:val="0031540A"/>
    <w:rsid w:val="003255D9"/>
    <w:rsid w:val="003257F1"/>
    <w:rsid w:val="003275CB"/>
    <w:rsid w:val="00330986"/>
    <w:rsid w:val="00333BB3"/>
    <w:rsid w:val="00340FE0"/>
    <w:rsid w:val="00341698"/>
    <w:rsid w:val="00342599"/>
    <w:rsid w:val="00342AB9"/>
    <w:rsid w:val="00347954"/>
    <w:rsid w:val="00351159"/>
    <w:rsid w:val="00351398"/>
    <w:rsid w:val="003518EB"/>
    <w:rsid w:val="003611B6"/>
    <w:rsid w:val="00362978"/>
    <w:rsid w:val="003748D0"/>
    <w:rsid w:val="003826B5"/>
    <w:rsid w:val="003917B3"/>
    <w:rsid w:val="00395492"/>
    <w:rsid w:val="003A15C5"/>
    <w:rsid w:val="003A22DC"/>
    <w:rsid w:val="003A2878"/>
    <w:rsid w:val="003A3203"/>
    <w:rsid w:val="003A3869"/>
    <w:rsid w:val="003A6492"/>
    <w:rsid w:val="003A6F80"/>
    <w:rsid w:val="003B0250"/>
    <w:rsid w:val="003B41B4"/>
    <w:rsid w:val="003B66C1"/>
    <w:rsid w:val="003B6921"/>
    <w:rsid w:val="003C6C99"/>
    <w:rsid w:val="003D3C3D"/>
    <w:rsid w:val="003D69B0"/>
    <w:rsid w:val="003E1E1B"/>
    <w:rsid w:val="003E220A"/>
    <w:rsid w:val="003E6C2A"/>
    <w:rsid w:val="003F11DF"/>
    <w:rsid w:val="003F20E8"/>
    <w:rsid w:val="003F38FC"/>
    <w:rsid w:val="00400646"/>
    <w:rsid w:val="004019FB"/>
    <w:rsid w:val="004067BB"/>
    <w:rsid w:val="0041032D"/>
    <w:rsid w:val="00411E5E"/>
    <w:rsid w:val="00416051"/>
    <w:rsid w:val="00417D4E"/>
    <w:rsid w:val="004240E4"/>
    <w:rsid w:val="004268DD"/>
    <w:rsid w:val="00433478"/>
    <w:rsid w:val="00435F4F"/>
    <w:rsid w:val="00442595"/>
    <w:rsid w:val="004478E7"/>
    <w:rsid w:val="00447CD5"/>
    <w:rsid w:val="004509C0"/>
    <w:rsid w:val="004542E9"/>
    <w:rsid w:val="00461480"/>
    <w:rsid w:val="00463B54"/>
    <w:rsid w:val="00465797"/>
    <w:rsid w:val="00466210"/>
    <w:rsid w:val="004670BA"/>
    <w:rsid w:val="00470430"/>
    <w:rsid w:val="00474CAD"/>
    <w:rsid w:val="0047596F"/>
    <w:rsid w:val="00475FCA"/>
    <w:rsid w:val="0048109C"/>
    <w:rsid w:val="0048330B"/>
    <w:rsid w:val="00485B1E"/>
    <w:rsid w:val="00491296"/>
    <w:rsid w:val="00493E32"/>
    <w:rsid w:val="004A04F7"/>
    <w:rsid w:val="004A3489"/>
    <w:rsid w:val="004B4612"/>
    <w:rsid w:val="004B51B2"/>
    <w:rsid w:val="004B6A95"/>
    <w:rsid w:val="004C585F"/>
    <w:rsid w:val="004C626F"/>
    <w:rsid w:val="004D08C3"/>
    <w:rsid w:val="004D17BB"/>
    <w:rsid w:val="004D5F49"/>
    <w:rsid w:val="004D6633"/>
    <w:rsid w:val="004E0716"/>
    <w:rsid w:val="004E1B7D"/>
    <w:rsid w:val="004E47ED"/>
    <w:rsid w:val="004F05EE"/>
    <w:rsid w:val="004F29CB"/>
    <w:rsid w:val="004F4D68"/>
    <w:rsid w:val="004F524A"/>
    <w:rsid w:val="004F77C0"/>
    <w:rsid w:val="004F7ECD"/>
    <w:rsid w:val="005002AB"/>
    <w:rsid w:val="00500FA4"/>
    <w:rsid w:val="005018FC"/>
    <w:rsid w:val="005035EC"/>
    <w:rsid w:val="00504D16"/>
    <w:rsid w:val="00510638"/>
    <w:rsid w:val="005108E8"/>
    <w:rsid w:val="005172C4"/>
    <w:rsid w:val="00517A08"/>
    <w:rsid w:val="00521763"/>
    <w:rsid w:val="00522E2F"/>
    <w:rsid w:val="00523F36"/>
    <w:rsid w:val="00533994"/>
    <w:rsid w:val="005404D0"/>
    <w:rsid w:val="00541D77"/>
    <w:rsid w:val="00541E33"/>
    <w:rsid w:val="005508F4"/>
    <w:rsid w:val="005564D4"/>
    <w:rsid w:val="00562FF9"/>
    <w:rsid w:val="00570B55"/>
    <w:rsid w:val="00572F4E"/>
    <w:rsid w:val="00576633"/>
    <w:rsid w:val="00583971"/>
    <w:rsid w:val="005910D4"/>
    <w:rsid w:val="00591560"/>
    <w:rsid w:val="00597765"/>
    <w:rsid w:val="00597C91"/>
    <w:rsid w:val="005A416E"/>
    <w:rsid w:val="005A5FC1"/>
    <w:rsid w:val="005A658C"/>
    <w:rsid w:val="005B017E"/>
    <w:rsid w:val="005B55A4"/>
    <w:rsid w:val="005B599C"/>
    <w:rsid w:val="005C353E"/>
    <w:rsid w:val="005D0FF3"/>
    <w:rsid w:val="005D250C"/>
    <w:rsid w:val="005D4767"/>
    <w:rsid w:val="005D51B5"/>
    <w:rsid w:val="005E10F8"/>
    <w:rsid w:val="005E1E2F"/>
    <w:rsid w:val="005E3C33"/>
    <w:rsid w:val="005E40CE"/>
    <w:rsid w:val="005E52B6"/>
    <w:rsid w:val="005F541B"/>
    <w:rsid w:val="005F61AB"/>
    <w:rsid w:val="005F7009"/>
    <w:rsid w:val="00601334"/>
    <w:rsid w:val="006019D7"/>
    <w:rsid w:val="0060205E"/>
    <w:rsid w:val="00613C68"/>
    <w:rsid w:val="00613DA1"/>
    <w:rsid w:val="00616306"/>
    <w:rsid w:val="00624F58"/>
    <w:rsid w:val="006253C8"/>
    <w:rsid w:val="00630BAD"/>
    <w:rsid w:val="00631213"/>
    <w:rsid w:val="00633D66"/>
    <w:rsid w:val="0064033A"/>
    <w:rsid w:val="00641396"/>
    <w:rsid w:val="0064208A"/>
    <w:rsid w:val="006426E7"/>
    <w:rsid w:val="006542B1"/>
    <w:rsid w:val="00663315"/>
    <w:rsid w:val="006655AD"/>
    <w:rsid w:val="00672D71"/>
    <w:rsid w:val="006741F8"/>
    <w:rsid w:val="006810C1"/>
    <w:rsid w:val="00691A63"/>
    <w:rsid w:val="00692C61"/>
    <w:rsid w:val="00693AC8"/>
    <w:rsid w:val="00694A3A"/>
    <w:rsid w:val="00695FA6"/>
    <w:rsid w:val="0069796B"/>
    <w:rsid w:val="006A05B3"/>
    <w:rsid w:val="006A1216"/>
    <w:rsid w:val="006A25AA"/>
    <w:rsid w:val="006A5E3D"/>
    <w:rsid w:val="006B1928"/>
    <w:rsid w:val="006B1FCB"/>
    <w:rsid w:val="006B3FB1"/>
    <w:rsid w:val="006B5B13"/>
    <w:rsid w:val="006B77BE"/>
    <w:rsid w:val="006C0387"/>
    <w:rsid w:val="006C28E1"/>
    <w:rsid w:val="006C2D12"/>
    <w:rsid w:val="006C706C"/>
    <w:rsid w:val="006D26E6"/>
    <w:rsid w:val="006D7F0A"/>
    <w:rsid w:val="006E3A0E"/>
    <w:rsid w:val="006E5A99"/>
    <w:rsid w:val="006E7320"/>
    <w:rsid w:val="006F73A3"/>
    <w:rsid w:val="0070033C"/>
    <w:rsid w:val="00701AEA"/>
    <w:rsid w:val="0070746A"/>
    <w:rsid w:val="00710B04"/>
    <w:rsid w:val="0071545C"/>
    <w:rsid w:val="007158D5"/>
    <w:rsid w:val="00716DFD"/>
    <w:rsid w:val="00717256"/>
    <w:rsid w:val="007213D5"/>
    <w:rsid w:val="007226C4"/>
    <w:rsid w:val="00724FE9"/>
    <w:rsid w:val="00725FB4"/>
    <w:rsid w:val="00731412"/>
    <w:rsid w:val="00735731"/>
    <w:rsid w:val="00735ADF"/>
    <w:rsid w:val="007376AE"/>
    <w:rsid w:val="00737F35"/>
    <w:rsid w:val="00740DD0"/>
    <w:rsid w:val="00741DBF"/>
    <w:rsid w:val="0074603A"/>
    <w:rsid w:val="007466ED"/>
    <w:rsid w:val="0075310B"/>
    <w:rsid w:val="00754EB5"/>
    <w:rsid w:val="00756D2E"/>
    <w:rsid w:val="00757383"/>
    <w:rsid w:val="00761019"/>
    <w:rsid w:val="00761B38"/>
    <w:rsid w:val="00762D70"/>
    <w:rsid w:val="0076591C"/>
    <w:rsid w:val="00772E40"/>
    <w:rsid w:val="00773439"/>
    <w:rsid w:val="00782901"/>
    <w:rsid w:val="0078350E"/>
    <w:rsid w:val="007851BC"/>
    <w:rsid w:val="00786F75"/>
    <w:rsid w:val="00790DAC"/>
    <w:rsid w:val="0079240D"/>
    <w:rsid w:val="0079461B"/>
    <w:rsid w:val="00794F7F"/>
    <w:rsid w:val="00795AA2"/>
    <w:rsid w:val="007A2705"/>
    <w:rsid w:val="007A38DC"/>
    <w:rsid w:val="007A5DB5"/>
    <w:rsid w:val="007A6145"/>
    <w:rsid w:val="007A6D87"/>
    <w:rsid w:val="007B1E79"/>
    <w:rsid w:val="007B2162"/>
    <w:rsid w:val="007B5A79"/>
    <w:rsid w:val="007B7817"/>
    <w:rsid w:val="007C03B3"/>
    <w:rsid w:val="007C0910"/>
    <w:rsid w:val="007C3E54"/>
    <w:rsid w:val="007C66FC"/>
    <w:rsid w:val="007D154F"/>
    <w:rsid w:val="007D6749"/>
    <w:rsid w:val="007D6969"/>
    <w:rsid w:val="007E04EE"/>
    <w:rsid w:val="007F060C"/>
    <w:rsid w:val="008019AB"/>
    <w:rsid w:val="00802657"/>
    <w:rsid w:val="00804AE5"/>
    <w:rsid w:val="00805C7D"/>
    <w:rsid w:val="00824BFC"/>
    <w:rsid w:val="0082766B"/>
    <w:rsid w:val="0083380A"/>
    <w:rsid w:val="0083429F"/>
    <w:rsid w:val="00836B96"/>
    <w:rsid w:val="00837435"/>
    <w:rsid w:val="00840771"/>
    <w:rsid w:val="00842586"/>
    <w:rsid w:val="0084485B"/>
    <w:rsid w:val="00850275"/>
    <w:rsid w:val="00853889"/>
    <w:rsid w:val="00854608"/>
    <w:rsid w:val="00861810"/>
    <w:rsid w:val="00861FC8"/>
    <w:rsid w:val="0086404A"/>
    <w:rsid w:val="00864BC9"/>
    <w:rsid w:val="00865E70"/>
    <w:rsid w:val="008664EF"/>
    <w:rsid w:val="0087362F"/>
    <w:rsid w:val="00874D49"/>
    <w:rsid w:val="00882419"/>
    <w:rsid w:val="00885A19"/>
    <w:rsid w:val="00886D0A"/>
    <w:rsid w:val="00896D08"/>
    <w:rsid w:val="008A1503"/>
    <w:rsid w:val="008A25F4"/>
    <w:rsid w:val="008A43E3"/>
    <w:rsid w:val="008B5ADF"/>
    <w:rsid w:val="008C6397"/>
    <w:rsid w:val="008C6F84"/>
    <w:rsid w:val="008D2190"/>
    <w:rsid w:val="008D726B"/>
    <w:rsid w:val="008E212E"/>
    <w:rsid w:val="008E23FB"/>
    <w:rsid w:val="008E6113"/>
    <w:rsid w:val="008E74DB"/>
    <w:rsid w:val="008E7DC5"/>
    <w:rsid w:val="008F10A0"/>
    <w:rsid w:val="008F10B5"/>
    <w:rsid w:val="008F1945"/>
    <w:rsid w:val="00902FD5"/>
    <w:rsid w:val="00912241"/>
    <w:rsid w:val="00912C56"/>
    <w:rsid w:val="00913E50"/>
    <w:rsid w:val="009153F3"/>
    <w:rsid w:val="009154F6"/>
    <w:rsid w:val="00916F90"/>
    <w:rsid w:val="009178CF"/>
    <w:rsid w:val="00920149"/>
    <w:rsid w:val="00926CA2"/>
    <w:rsid w:val="0093079B"/>
    <w:rsid w:val="009321EB"/>
    <w:rsid w:val="009403E8"/>
    <w:rsid w:val="00940FD5"/>
    <w:rsid w:val="00945A6C"/>
    <w:rsid w:val="00945F38"/>
    <w:rsid w:val="00945FA5"/>
    <w:rsid w:val="00947C71"/>
    <w:rsid w:val="009530E5"/>
    <w:rsid w:val="00955121"/>
    <w:rsid w:val="009572D2"/>
    <w:rsid w:val="0095732A"/>
    <w:rsid w:val="0095778B"/>
    <w:rsid w:val="00961579"/>
    <w:rsid w:val="00963784"/>
    <w:rsid w:val="00965809"/>
    <w:rsid w:val="0097091D"/>
    <w:rsid w:val="0097247E"/>
    <w:rsid w:val="00973974"/>
    <w:rsid w:val="0097757A"/>
    <w:rsid w:val="00977B94"/>
    <w:rsid w:val="009800B8"/>
    <w:rsid w:val="009804D6"/>
    <w:rsid w:val="009805BE"/>
    <w:rsid w:val="00991476"/>
    <w:rsid w:val="00995746"/>
    <w:rsid w:val="009A1A2C"/>
    <w:rsid w:val="009A1B1D"/>
    <w:rsid w:val="009A74CF"/>
    <w:rsid w:val="009B0910"/>
    <w:rsid w:val="009B5C28"/>
    <w:rsid w:val="009B710F"/>
    <w:rsid w:val="009C035C"/>
    <w:rsid w:val="009C0ACF"/>
    <w:rsid w:val="009D0559"/>
    <w:rsid w:val="009D0AAF"/>
    <w:rsid w:val="009D37CE"/>
    <w:rsid w:val="009D42DA"/>
    <w:rsid w:val="009E229E"/>
    <w:rsid w:val="009E4A87"/>
    <w:rsid w:val="009E57DD"/>
    <w:rsid w:val="009E67B5"/>
    <w:rsid w:val="009E6877"/>
    <w:rsid w:val="009E716D"/>
    <w:rsid w:val="009F1DD6"/>
    <w:rsid w:val="009F30FC"/>
    <w:rsid w:val="009F3F9B"/>
    <w:rsid w:val="009F42F6"/>
    <w:rsid w:val="00A010CE"/>
    <w:rsid w:val="00A0604F"/>
    <w:rsid w:val="00A060D1"/>
    <w:rsid w:val="00A06BD6"/>
    <w:rsid w:val="00A11A09"/>
    <w:rsid w:val="00A13002"/>
    <w:rsid w:val="00A134D5"/>
    <w:rsid w:val="00A13D7C"/>
    <w:rsid w:val="00A15144"/>
    <w:rsid w:val="00A155E6"/>
    <w:rsid w:val="00A16526"/>
    <w:rsid w:val="00A16C7E"/>
    <w:rsid w:val="00A16F48"/>
    <w:rsid w:val="00A20510"/>
    <w:rsid w:val="00A20E73"/>
    <w:rsid w:val="00A26D05"/>
    <w:rsid w:val="00A3168C"/>
    <w:rsid w:val="00A32AC5"/>
    <w:rsid w:val="00A333BC"/>
    <w:rsid w:val="00A36738"/>
    <w:rsid w:val="00A36DF4"/>
    <w:rsid w:val="00A44FC2"/>
    <w:rsid w:val="00A45455"/>
    <w:rsid w:val="00A46FA1"/>
    <w:rsid w:val="00A47346"/>
    <w:rsid w:val="00A50E16"/>
    <w:rsid w:val="00A56A86"/>
    <w:rsid w:val="00A57645"/>
    <w:rsid w:val="00A61133"/>
    <w:rsid w:val="00A61C13"/>
    <w:rsid w:val="00A6501B"/>
    <w:rsid w:val="00A65ACB"/>
    <w:rsid w:val="00A7105C"/>
    <w:rsid w:val="00A7119F"/>
    <w:rsid w:val="00A73E9D"/>
    <w:rsid w:val="00A819E5"/>
    <w:rsid w:val="00A84BC9"/>
    <w:rsid w:val="00A86001"/>
    <w:rsid w:val="00A903FF"/>
    <w:rsid w:val="00A91FBC"/>
    <w:rsid w:val="00A974B3"/>
    <w:rsid w:val="00AA028A"/>
    <w:rsid w:val="00AA114D"/>
    <w:rsid w:val="00AA1B99"/>
    <w:rsid w:val="00AA31C5"/>
    <w:rsid w:val="00AA5A81"/>
    <w:rsid w:val="00AA6A5D"/>
    <w:rsid w:val="00AA7B82"/>
    <w:rsid w:val="00AB1DA5"/>
    <w:rsid w:val="00AB2F08"/>
    <w:rsid w:val="00AB5116"/>
    <w:rsid w:val="00AB5C7B"/>
    <w:rsid w:val="00AB616F"/>
    <w:rsid w:val="00AC6CCF"/>
    <w:rsid w:val="00AC7555"/>
    <w:rsid w:val="00AD11C6"/>
    <w:rsid w:val="00AD7720"/>
    <w:rsid w:val="00AE4581"/>
    <w:rsid w:val="00AE5152"/>
    <w:rsid w:val="00AE5333"/>
    <w:rsid w:val="00AE5A04"/>
    <w:rsid w:val="00AF4D1D"/>
    <w:rsid w:val="00AF5AC6"/>
    <w:rsid w:val="00B0179B"/>
    <w:rsid w:val="00B029B8"/>
    <w:rsid w:val="00B03A80"/>
    <w:rsid w:val="00B05FAB"/>
    <w:rsid w:val="00B06DF2"/>
    <w:rsid w:val="00B12BE2"/>
    <w:rsid w:val="00B14896"/>
    <w:rsid w:val="00B15716"/>
    <w:rsid w:val="00B15D4B"/>
    <w:rsid w:val="00B22D20"/>
    <w:rsid w:val="00B23B63"/>
    <w:rsid w:val="00B254B0"/>
    <w:rsid w:val="00B25DB0"/>
    <w:rsid w:val="00B300C0"/>
    <w:rsid w:val="00B307D9"/>
    <w:rsid w:val="00B30835"/>
    <w:rsid w:val="00B310CF"/>
    <w:rsid w:val="00B320B2"/>
    <w:rsid w:val="00B346F0"/>
    <w:rsid w:val="00B3748A"/>
    <w:rsid w:val="00B44191"/>
    <w:rsid w:val="00B5104A"/>
    <w:rsid w:val="00B55350"/>
    <w:rsid w:val="00B56F11"/>
    <w:rsid w:val="00B63192"/>
    <w:rsid w:val="00B63669"/>
    <w:rsid w:val="00B6798D"/>
    <w:rsid w:val="00B82C27"/>
    <w:rsid w:val="00B833FD"/>
    <w:rsid w:val="00B85702"/>
    <w:rsid w:val="00B859B9"/>
    <w:rsid w:val="00B917D4"/>
    <w:rsid w:val="00B95952"/>
    <w:rsid w:val="00BA122C"/>
    <w:rsid w:val="00BA15AD"/>
    <w:rsid w:val="00BA3FED"/>
    <w:rsid w:val="00BA4882"/>
    <w:rsid w:val="00BA494A"/>
    <w:rsid w:val="00BA5026"/>
    <w:rsid w:val="00BA527E"/>
    <w:rsid w:val="00BA56BF"/>
    <w:rsid w:val="00BA5992"/>
    <w:rsid w:val="00BB0208"/>
    <w:rsid w:val="00BB1987"/>
    <w:rsid w:val="00BB456B"/>
    <w:rsid w:val="00BB5E54"/>
    <w:rsid w:val="00BD05FB"/>
    <w:rsid w:val="00BD280D"/>
    <w:rsid w:val="00BD40FC"/>
    <w:rsid w:val="00BE3A36"/>
    <w:rsid w:val="00BE50F7"/>
    <w:rsid w:val="00BE66EF"/>
    <w:rsid w:val="00BF24E9"/>
    <w:rsid w:val="00C01B05"/>
    <w:rsid w:val="00C01D16"/>
    <w:rsid w:val="00C01E5D"/>
    <w:rsid w:val="00C0269B"/>
    <w:rsid w:val="00C0443D"/>
    <w:rsid w:val="00C0590F"/>
    <w:rsid w:val="00C05CE4"/>
    <w:rsid w:val="00C06A1C"/>
    <w:rsid w:val="00C07282"/>
    <w:rsid w:val="00C103E3"/>
    <w:rsid w:val="00C12B41"/>
    <w:rsid w:val="00C12CA1"/>
    <w:rsid w:val="00C13906"/>
    <w:rsid w:val="00C14BA0"/>
    <w:rsid w:val="00C21A1B"/>
    <w:rsid w:val="00C21C12"/>
    <w:rsid w:val="00C22520"/>
    <w:rsid w:val="00C275BE"/>
    <w:rsid w:val="00C277E7"/>
    <w:rsid w:val="00C27855"/>
    <w:rsid w:val="00C35C27"/>
    <w:rsid w:val="00C36904"/>
    <w:rsid w:val="00C4111F"/>
    <w:rsid w:val="00C427DE"/>
    <w:rsid w:val="00C50AB0"/>
    <w:rsid w:val="00C51B5B"/>
    <w:rsid w:val="00C53643"/>
    <w:rsid w:val="00C539E4"/>
    <w:rsid w:val="00C55881"/>
    <w:rsid w:val="00C563AB"/>
    <w:rsid w:val="00C57F8E"/>
    <w:rsid w:val="00C61520"/>
    <w:rsid w:val="00C625CB"/>
    <w:rsid w:val="00C64248"/>
    <w:rsid w:val="00C64DB4"/>
    <w:rsid w:val="00C6537A"/>
    <w:rsid w:val="00C741BF"/>
    <w:rsid w:val="00C936B2"/>
    <w:rsid w:val="00CB1A57"/>
    <w:rsid w:val="00CB5A4A"/>
    <w:rsid w:val="00CC014C"/>
    <w:rsid w:val="00CD0EC1"/>
    <w:rsid w:val="00CD4AD9"/>
    <w:rsid w:val="00CD7033"/>
    <w:rsid w:val="00CE0928"/>
    <w:rsid w:val="00CE3233"/>
    <w:rsid w:val="00CE3E9A"/>
    <w:rsid w:val="00CE6806"/>
    <w:rsid w:val="00CF0EC0"/>
    <w:rsid w:val="00CF1092"/>
    <w:rsid w:val="00CF15B3"/>
    <w:rsid w:val="00CF37C0"/>
    <w:rsid w:val="00CF488C"/>
    <w:rsid w:val="00CF6D86"/>
    <w:rsid w:val="00CF75A3"/>
    <w:rsid w:val="00CF7FD9"/>
    <w:rsid w:val="00D0003A"/>
    <w:rsid w:val="00D01FB3"/>
    <w:rsid w:val="00D02586"/>
    <w:rsid w:val="00D107BE"/>
    <w:rsid w:val="00D11355"/>
    <w:rsid w:val="00D11DD8"/>
    <w:rsid w:val="00D12EA7"/>
    <w:rsid w:val="00D165C5"/>
    <w:rsid w:val="00D16D76"/>
    <w:rsid w:val="00D21140"/>
    <w:rsid w:val="00D245C8"/>
    <w:rsid w:val="00D24D6C"/>
    <w:rsid w:val="00D2720E"/>
    <w:rsid w:val="00D27F84"/>
    <w:rsid w:val="00D30131"/>
    <w:rsid w:val="00D30FBE"/>
    <w:rsid w:val="00D320A0"/>
    <w:rsid w:val="00D3354D"/>
    <w:rsid w:val="00D34D80"/>
    <w:rsid w:val="00D37D16"/>
    <w:rsid w:val="00D41977"/>
    <w:rsid w:val="00D42B70"/>
    <w:rsid w:val="00D43B71"/>
    <w:rsid w:val="00D475D9"/>
    <w:rsid w:val="00D50F1B"/>
    <w:rsid w:val="00D55B81"/>
    <w:rsid w:val="00D60BA6"/>
    <w:rsid w:val="00D620E2"/>
    <w:rsid w:val="00D62523"/>
    <w:rsid w:val="00D655F2"/>
    <w:rsid w:val="00D72275"/>
    <w:rsid w:val="00D74D89"/>
    <w:rsid w:val="00D76C21"/>
    <w:rsid w:val="00D8004D"/>
    <w:rsid w:val="00D84B5C"/>
    <w:rsid w:val="00D871FA"/>
    <w:rsid w:val="00D904CA"/>
    <w:rsid w:val="00D92D67"/>
    <w:rsid w:val="00D944C3"/>
    <w:rsid w:val="00D945FD"/>
    <w:rsid w:val="00DA064C"/>
    <w:rsid w:val="00DA1A8C"/>
    <w:rsid w:val="00DA3992"/>
    <w:rsid w:val="00DA52D0"/>
    <w:rsid w:val="00DB0D36"/>
    <w:rsid w:val="00DB318A"/>
    <w:rsid w:val="00DB471B"/>
    <w:rsid w:val="00DC357C"/>
    <w:rsid w:val="00DC539F"/>
    <w:rsid w:val="00DD0918"/>
    <w:rsid w:val="00DD3F5E"/>
    <w:rsid w:val="00DE0F0A"/>
    <w:rsid w:val="00DE3F05"/>
    <w:rsid w:val="00DE5AD8"/>
    <w:rsid w:val="00DE673B"/>
    <w:rsid w:val="00DF0226"/>
    <w:rsid w:val="00DF1295"/>
    <w:rsid w:val="00DF393F"/>
    <w:rsid w:val="00DF46F6"/>
    <w:rsid w:val="00DF5881"/>
    <w:rsid w:val="00DF6919"/>
    <w:rsid w:val="00DF78E9"/>
    <w:rsid w:val="00E00B3B"/>
    <w:rsid w:val="00E04C9D"/>
    <w:rsid w:val="00E07F4B"/>
    <w:rsid w:val="00E127C5"/>
    <w:rsid w:val="00E130FE"/>
    <w:rsid w:val="00E13392"/>
    <w:rsid w:val="00E1358E"/>
    <w:rsid w:val="00E1443F"/>
    <w:rsid w:val="00E148A8"/>
    <w:rsid w:val="00E14F0F"/>
    <w:rsid w:val="00E16AC6"/>
    <w:rsid w:val="00E16EF2"/>
    <w:rsid w:val="00E17F0D"/>
    <w:rsid w:val="00E22A73"/>
    <w:rsid w:val="00E23540"/>
    <w:rsid w:val="00E24270"/>
    <w:rsid w:val="00E24BB4"/>
    <w:rsid w:val="00E25F75"/>
    <w:rsid w:val="00E30CB6"/>
    <w:rsid w:val="00E34C6C"/>
    <w:rsid w:val="00E35753"/>
    <w:rsid w:val="00E37B56"/>
    <w:rsid w:val="00E4471F"/>
    <w:rsid w:val="00E4510D"/>
    <w:rsid w:val="00E452C6"/>
    <w:rsid w:val="00E520BF"/>
    <w:rsid w:val="00E52480"/>
    <w:rsid w:val="00E53296"/>
    <w:rsid w:val="00E5454A"/>
    <w:rsid w:val="00E56DEF"/>
    <w:rsid w:val="00E6678A"/>
    <w:rsid w:val="00E67FEE"/>
    <w:rsid w:val="00E71D0F"/>
    <w:rsid w:val="00E7581F"/>
    <w:rsid w:val="00E76CEF"/>
    <w:rsid w:val="00E82857"/>
    <w:rsid w:val="00E82B51"/>
    <w:rsid w:val="00E837C9"/>
    <w:rsid w:val="00E83E1C"/>
    <w:rsid w:val="00E90C00"/>
    <w:rsid w:val="00E922B0"/>
    <w:rsid w:val="00E94170"/>
    <w:rsid w:val="00EA2773"/>
    <w:rsid w:val="00EA2942"/>
    <w:rsid w:val="00EB0819"/>
    <w:rsid w:val="00EB3143"/>
    <w:rsid w:val="00EC4169"/>
    <w:rsid w:val="00ED361B"/>
    <w:rsid w:val="00ED71D4"/>
    <w:rsid w:val="00EE31D7"/>
    <w:rsid w:val="00EE5D10"/>
    <w:rsid w:val="00EE6110"/>
    <w:rsid w:val="00EF1B46"/>
    <w:rsid w:val="00EF244D"/>
    <w:rsid w:val="00F01995"/>
    <w:rsid w:val="00F01F0E"/>
    <w:rsid w:val="00F063A1"/>
    <w:rsid w:val="00F07F10"/>
    <w:rsid w:val="00F12C1A"/>
    <w:rsid w:val="00F1469E"/>
    <w:rsid w:val="00F1584A"/>
    <w:rsid w:val="00F163D7"/>
    <w:rsid w:val="00F16965"/>
    <w:rsid w:val="00F208F4"/>
    <w:rsid w:val="00F21834"/>
    <w:rsid w:val="00F22E0B"/>
    <w:rsid w:val="00F268BF"/>
    <w:rsid w:val="00F27D3F"/>
    <w:rsid w:val="00F30202"/>
    <w:rsid w:val="00F31E9B"/>
    <w:rsid w:val="00F356BF"/>
    <w:rsid w:val="00F37E6D"/>
    <w:rsid w:val="00F4443C"/>
    <w:rsid w:val="00F54CDA"/>
    <w:rsid w:val="00F555C5"/>
    <w:rsid w:val="00F57581"/>
    <w:rsid w:val="00F62086"/>
    <w:rsid w:val="00F644E1"/>
    <w:rsid w:val="00F75374"/>
    <w:rsid w:val="00F8108D"/>
    <w:rsid w:val="00F816FA"/>
    <w:rsid w:val="00F81A11"/>
    <w:rsid w:val="00F84EB9"/>
    <w:rsid w:val="00F85108"/>
    <w:rsid w:val="00F8704E"/>
    <w:rsid w:val="00F901A8"/>
    <w:rsid w:val="00F91B9C"/>
    <w:rsid w:val="00FA1E52"/>
    <w:rsid w:val="00FA2109"/>
    <w:rsid w:val="00FB6C7F"/>
    <w:rsid w:val="00FB7C62"/>
    <w:rsid w:val="00FC2D97"/>
    <w:rsid w:val="00FC3C08"/>
    <w:rsid w:val="00FC4282"/>
    <w:rsid w:val="00FD20CC"/>
    <w:rsid w:val="00FD58A8"/>
    <w:rsid w:val="00FD7C9F"/>
    <w:rsid w:val="00FE11D5"/>
    <w:rsid w:val="00FF1F76"/>
    <w:rsid w:val="00FF426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D90E1"/>
  <w15:docId w15:val="{D3BCA1A0-0EC5-4A33-B2B5-F0F4209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8BF"/>
    <w:rPr>
      <w:rFonts w:cs="Angsana New"/>
      <w:kern w:val="0"/>
      <w:szCs w:val="24"/>
      <w:lang w:eastAsia="en-US" w:bidi="th-TH"/>
    </w:rPr>
  </w:style>
  <w:style w:type="paragraph" w:styleId="3">
    <w:name w:val="heading 3"/>
    <w:basedOn w:val="a"/>
    <w:next w:val="a"/>
    <w:link w:val="30"/>
    <w:uiPriority w:val="99"/>
    <w:qFormat/>
    <w:rsid w:val="0071545C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paragraph" w:styleId="4">
    <w:name w:val="heading 4"/>
    <w:basedOn w:val="a"/>
    <w:next w:val="a"/>
    <w:link w:val="40"/>
    <w:uiPriority w:val="99"/>
    <w:qFormat/>
    <w:rsid w:val="000D294A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semiHidden/>
    <w:locked/>
    <w:rsid w:val="0071545C"/>
    <w:rPr>
      <w:rFonts w:ascii="Cambria" w:eastAsia="新細明體" w:hAnsi="Cambria"/>
      <w:b/>
      <w:sz w:val="45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57387E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styleId="a3">
    <w:name w:val="Hyperlink"/>
    <w:basedOn w:val="a0"/>
    <w:uiPriority w:val="99"/>
    <w:rsid w:val="000D294A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7F0D"/>
    <w:pPr>
      <w:tabs>
        <w:tab w:val="left" w:pos="480"/>
        <w:tab w:val="right" w:leader="dot" w:pos="8303"/>
      </w:tabs>
      <w:spacing w:before="120" w:after="120"/>
    </w:pPr>
    <w:rPr>
      <w:rFonts w:cs="Times New Roman"/>
      <w:b/>
      <w:bCs/>
      <w:caps/>
      <w:noProof/>
      <w:szCs w:val="20"/>
      <w:lang w:eastAsia="zh-TW"/>
    </w:rPr>
  </w:style>
  <w:style w:type="paragraph" w:styleId="2">
    <w:name w:val="toc 2"/>
    <w:basedOn w:val="a"/>
    <w:next w:val="a"/>
    <w:autoRedefine/>
    <w:uiPriority w:val="39"/>
    <w:rsid w:val="009E6877"/>
    <w:pPr>
      <w:tabs>
        <w:tab w:val="right" w:leader="dot" w:pos="8296"/>
      </w:tabs>
      <w:ind w:left="952" w:hanging="712"/>
    </w:pPr>
    <w:rPr>
      <w:rFonts w:cs="Times New Roman"/>
      <w:smallCaps/>
      <w:sz w:val="20"/>
      <w:szCs w:val="20"/>
    </w:rPr>
  </w:style>
  <w:style w:type="paragraph" w:styleId="a4">
    <w:name w:val="Title"/>
    <w:basedOn w:val="a"/>
    <w:link w:val="a5"/>
    <w:uiPriority w:val="99"/>
    <w:qFormat/>
    <w:rsid w:val="00BA494A"/>
    <w:pPr>
      <w:jc w:val="center"/>
    </w:pPr>
    <w:rPr>
      <w:b/>
      <w:bCs/>
    </w:rPr>
  </w:style>
  <w:style w:type="character" w:customStyle="1" w:styleId="a5">
    <w:name w:val="標題 字元"/>
    <w:basedOn w:val="a0"/>
    <w:link w:val="a4"/>
    <w:uiPriority w:val="10"/>
    <w:rsid w:val="0057387E"/>
    <w:rPr>
      <w:rFonts w:asciiTheme="majorHAnsi" w:hAnsiTheme="majorHAnsi" w:cs="Angsana New"/>
      <w:b/>
      <w:bCs/>
      <w:kern w:val="0"/>
      <w:sz w:val="32"/>
      <w:szCs w:val="40"/>
      <w:lang w:eastAsia="en-US" w:bidi="th-TH"/>
    </w:rPr>
  </w:style>
  <w:style w:type="paragraph" w:styleId="a6">
    <w:name w:val="Body Text"/>
    <w:basedOn w:val="a"/>
    <w:link w:val="a7"/>
    <w:uiPriority w:val="99"/>
    <w:rsid w:val="00B5104A"/>
    <w:pPr>
      <w:jc w:val="both"/>
    </w:pPr>
  </w:style>
  <w:style w:type="character" w:customStyle="1" w:styleId="a7">
    <w:name w:val="本文 字元"/>
    <w:basedOn w:val="a0"/>
    <w:link w:val="a6"/>
    <w:uiPriority w:val="99"/>
    <w:semiHidden/>
    <w:rsid w:val="0057387E"/>
    <w:rPr>
      <w:rFonts w:cs="Angsana New"/>
      <w:kern w:val="0"/>
      <w:szCs w:val="30"/>
      <w:lang w:eastAsia="en-US" w:bidi="th-TH"/>
    </w:rPr>
  </w:style>
  <w:style w:type="table" w:styleId="a8">
    <w:name w:val="Table Grid"/>
    <w:basedOn w:val="a1"/>
    <w:uiPriority w:val="99"/>
    <w:rsid w:val="00B5104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0E3F0C"/>
    <w:pPr>
      <w:shd w:val="clear" w:color="auto" w:fill="000080"/>
    </w:pPr>
    <w:rPr>
      <w:rFonts w:ascii="Arial" w:hAnsi="Arial" w:cs="Times New Roman"/>
    </w:rPr>
  </w:style>
  <w:style w:type="character" w:customStyle="1" w:styleId="aa">
    <w:name w:val="文件引導模式 字元"/>
    <w:basedOn w:val="a0"/>
    <w:link w:val="a9"/>
    <w:uiPriority w:val="99"/>
    <w:semiHidden/>
    <w:rsid w:val="0057387E"/>
    <w:rPr>
      <w:rFonts w:cs="Angsana New"/>
      <w:kern w:val="0"/>
      <w:sz w:val="0"/>
      <w:szCs w:val="0"/>
      <w:lang w:eastAsia="en-US" w:bidi="th-TH"/>
    </w:rPr>
  </w:style>
  <w:style w:type="paragraph" w:customStyle="1" w:styleId="Observation">
    <w:name w:val="Observation"/>
    <w:basedOn w:val="a"/>
    <w:uiPriority w:val="99"/>
    <w:rsid w:val="00FA1E52"/>
    <w:pPr>
      <w:spacing w:before="60" w:after="60"/>
      <w:ind w:left="144"/>
    </w:pPr>
    <w:rPr>
      <w:rFonts w:cs="Times New Roman"/>
      <w:szCs w:val="20"/>
      <w:lang w:bidi="ar-SA"/>
    </w:rPr>
  </w:style>
  <w:style w:type="character" w:customStyle="1" w:styleId="spelle">
    <w:name w:val="spelle"/>
    <w:basedOn w:val="a0"/>
    <w:uiPriority w:val="99"/>
    <w:rsid w:val="00965809"/>
    <w:rPr>
      <w:rFonts w:cs="Times New Roman"/>
    </w:rPr>
  </w:style>
  <w:style w:type="paragraph" w:styleId="Web">
    <w:name w:val="Normal (Web)"/>
    <w:basedOn w:val="a"/>
    <w:uiPriority w:val="99"/>
    <w:rsid w:val="00965809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b">
    <w:name w:val="Date"/>
    <w:basedOn w:val="a"/>
    <w:next w:val="a"/>
    <w:link w:val="ac"/>
    <w:uiPriority w:val="99"/>
    <w:rsid w:val="00E67FE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7387E"/>
    <w:rPr>
      <w:rFonts w:cs="Angsana New"/>
      <w:kern w:val="0"/>
      <w:szCs w:val="30"/>
      <w:lang w:eastAsia="en-US" w:bidi="th-TH"/>
    </w:rPr>
  </w:style>
  <w:style w:type="paragraph" w:styleId="HTML">
    <w:name w:val="HTML Preformatted"/>
    <w:basedOn w:val="a"/>
    <w:link w:val="HTML0"/>
    <w:uiPriority w:val="99"/>
    <w:rsid w:val="00D2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57387E"/>
    <w:rPr>
      <w:rFonts w:ascii="Courier New" w:hAnsi="Courier New" w:cs="Angsana New"/>
      <w:kern w:val="0"/>
      <w:sz w:val="20"/>
      <w:szCs w:val="25"/>
      <w:lang w:eastAsia="en-US" w:bidi="th-TH"/>
    </w:rPr>
  </w:style>
  <w:style w:type="paragraph" w:styleId="ad">
    <w:name w:val="header"/>
    <w:basedOn w:val="a"/>
    <w:link w:val="ae"/>
    <w:uiPriority w:val="99"/>
    <w:rsid w:val="0064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93079B"/>
    <w:rPr>
      <w:lang w:eastAsia="en-US"/>
    </w:rPr>
  </w:style>
  <w:style w:type="paragraph" w:styleId="af">
    <w:name w:val="footer"/>
    <w:basedOn w:val="a"/>
    <w:link w:val="af0"/>
    <w:uiPriority w:val="99"/>
    <w:rsid w:val="00641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8C6F84"/>
    <w:rPr>
      <w:lang w:eastAsia="en-US"/>
    </w:rPr>
  </w:style>
  <w:style w:type="paragraph" w:styleId="af1">
    <w:name w:val="Balloon Text"/>
    <w:basedOn w:val="a"/>
    <w:link w:val="af2"/>
    <w:uiPriority w:val="99"/>
    <w:semiHidden/>
    <w:rsid w:val="00630BAD"/>
    <w:rPr>
      <w:rFonts w:ascii="Arial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57387E"/>
    <w:rPr>
      <w:rFonts w:asciiTheme="majorHAnsi" w:eastAsiaTheme="majorEastAsia" w:hAnsiTheme="majorHAnsi" w:cs="Angsana New"/>
      <w:kern w:val="0"/>
      <w:sz w:val="0"/>
      <w:szCs w:val="0"/>
      <w:lang w:eastAsia="en-US" w:bidi="th-TH"/>
    </w:rPr>
  </w:style>
  <w:style w:type="character" w:styleId="af3">
    <w:name w:val="page number"/>
    <w:basedOn w:val="a0"/>
    <w:uiPriority w:val="99"/>
    <w:rsid w:val="00630BAD"/>
    <w:rPr>
      <w:rFonts w:cs="Times New Roman"/>
    </w:rPr>
  </w:style>
  <w:style w:type="paragraph" w:styleId="af4">
    <w:name w:val="List Paragraph"/>
    <w:basedOn w:val="a"/>
    <w:qFormat/>
    <w:rsid w:val="009178CF"/>
    <w:pPr>
      <w:ind w:leftChars="200" w:left="48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6B49-C531-40A5-8A06-6672509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21</Characters>
  <Application>Microsoft Office Word</Application>
  <DocSecurity>0</DocSecurity>
  <Lines>1</Lines>
  <Paragraphs>1</Paragraphs>
  <ScaleCrop>false</ScaleCrop>
  <Company>cch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usr</dc:creator>
  <cp:lastModifiedBy>Administrator</cp:lastModifiedBy>
  <cp:revision>3</cp:revision>
  <cp:lastPrinted>2020-04-27T05:52:00Z</cp:lastPrinted>
  <dcterms:created xsi:type="dcterms:W3CDTF">2023-10-24T07:17:00Z</dcterms:created>
  <dcterms:modified xsi:type="dcterms:W3CDTF">2023-10-24T07:18:00Z</dcterms:modified>
</cp:coreProperties>
</file>